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9D" w:rsidRPr="000B3F9D" w:rsidRDefault="006A71CC" w:rsidP="006A71CC">
      <w:pPr>
        <w:pStyle w:val="a5"/>
        <w:jc w:val="center"/>
        <w:rPr>
          <w:b/>
        </w:rPr>
      </w:pPr>
      <w:r>
        <w:rPr>
          <w:noProof/>
        </w:rPr>
        <w:drawing>
          <wp:inline distT="0" distB="0" distL="0" distR="0">
            <wp:extent cx="9251950" cy="6740848"/>
            <wp:effectExtent l="19050" t="0" r="6350" b="0"/>
            <wp:docPr id="1" name="Рисунок 1" descr="C:\Users\User\AppData\Local\Microsoft\Windows\Temporary Internet Files\Content.Word\ФК 5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ФК 5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8BE">
        <w:rPr>
          <w:b/>
        </w:rPr>
        <w:lastRenderedPageBreak/>
        <w:t xml:space="preserve">ПЛАНИРУЕМЫЕ РЕЗУЛЬТАТЫ ОСВОЕНИЯ УЧЕБНОГО </w:t>
      </w:r>
      <w:r w:rsidR="00BD20F3">
        <w:rPr>
          <w:b/>
        </w:rPr>
        <w:t>ПРЕДМЕТА</w:t>
      </w:r>
    </w:p>
    <w:p w:rsidR="00DB37A9" w:rsidRPr="00026964" w:rsidRDefault="00DB37A9" w:rsidP="00DC6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85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026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437028" w:rsidRDefault="00437028" w:rsidP="000B3F9D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85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785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026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0B3F9D" w:rsidRPr="00026964" w:rsidRDefault="000B3F9D" w:rsidP="000B3F9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37028" w:rsidRDefault="00437028" w:rsidP="000B3F9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85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A04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— подавать строевые команды, вести подсчёт при выполнении </w:t>
      </w:r>
      <w:proofErr w:type="spellStart"/>
      <w:r w:rsidRPr="00026964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— выполнять акробатические и гимнастические комбинации на необходимом </w:t>
      </w:r>
      <w:proofErr w:type="gramStart"/>
      <w:r w:rsidRPr="00026964">
        <w:rPr>
          <w:rFonts w:ascii="Times New Roman" w:hAnsi="Times New Roman" w:cs="Times New Roman"/>
          <w:color w:val="000000"/>
          <w:sz w:val="24"/>
          <w:szCs w:val="24"/>
        </w:rPr>
        <w:t>техничном уровне</w:t>
      </w:r>
      <w:proofErr w:type="gramEnd"/>
      <w:r w:rsidRPr="00026964">
        <w:rPr>
          <w:rFonts w:ascii="Times New Roman" w:hAnsi="Times New Roman" w:cs="Times New Roman"/>
          <w:color w:val="000000"/>
          <w:sz w:val="24"/>
          <w:szCs w:val="24"/>
        </w:rPr>
        <w:t>, характеризовать признаки техничного исполнения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37028" w:rsidRDefault="00437028" w:rsidP="00DC6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B3F9D" w:rsidRPr="00026964" w:rsidRDefault="000B3F9D" w:rsidP="000269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6964" w:rsidRPr="00785E91" w:rsidRDefault="00785E91" w:rsidP="00026964">
      <w:pPr>
        <w:pStyle w:val="a5"/>
        <w:ind w:firstLine="709"/>
        <w:jc w:val="both"/>
        <w:rPr>
          <w:b/>
          <w:spacing w:val="12"/>
        </w:rPr>
      </w:pPr>
      <w:r w:rsidRPr="00785E91">
        <w:rPr>
          <w:b/>
        </w:rPr>
        <w:t>Выпускник научится:</w:t>
      </w:r>
    </w:p>
    <w:p w:rsidR="007E471A" w:rsidRDefault="00026964" w:rsidP="007E471A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br/>
        <w:t>      — составлять и выполнять комплексы упражнений утренней и корригирующей гимнастики с учетом индивидуальных особенностей организма;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br/>
        <w:t>      — выполнять гимнастические, акробатические, легкоатлетические упражнения (комбинации), технические действия в спортивных играх;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 — выполнять комплексы </w:t>
      </w:r>
      <w:proofErr w:type="spellStart"/>
      <w:r w:rsidRPr="00026964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br/>
        <w:t>      — 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br/>
        <w:t>       — соблюдать безопасность при выполнении физических упражнений и проведении туристических походов;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br/>
        <w:t>      — осуществлять судейство школьных соревнований по одн</w:t>
      </w:r>
      <w:r w:rsidR="000B3F9D">
        <w:rPr>
          <w:rFonts w:ascii="Times New Roman" w:hAnsi="Times New Roman" w:cs="Times New Roman"/>
          <w:color w:val="000000"/>
          <w:sz w:val="24"/>
          <w:szCs w:val="24"/>
        </w:rPr>
        <w:t>ому из программных видов спорта.</w:t>
      </w:r>
      <w:r w:rsidR="007E471A" w:rsidRPr="007E4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71A" w:rsidRPr="00026964">
        <w:rPr>
          <w:rFonts w:ascii="Times New Roman" w:hAnsi="Times New Roman" w:cs="Times New Roman"/>
          <w:color w:val="000000"/>
          <w:sz w:val="24"/>
          <w:szCs w:val="24"/>
        </w:rPr>
        <w:t>    </w:t>
      </w:r>
    </w:p>
    <w:p w:rsidR="00BD20F3" w:rsidRDefault="007E471A" w:rsidP="007E471A">
      <w:pPr>
        <w:spacing w:after="0" w:line="270" w:lineRule="atLeast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color w:val="000000"/>
          <w:sz w:val="24"/>
          <w:szCs w:val="24"/>
        </w:rPr>
        <w:t>  —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br/>
        <w:t>      —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имать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основы формирования двигательных действий и развития физических качеств;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br/>
        <w:t>      </w:t>
      </w:r>
      <w:proofErr w:type="gramStart"/>
      <w:r w:rsidRPr="00026964"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ть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 способы закаливания организма;      </w:t>
      </w:r>
      <w:r w:rsidR="00026964" w:rsidRPr="0002696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D20F3" w:rsidRDefault="00BD20F3" w:rsidP="007E471A">
      <w:pPr>
        <w:spacing w:after="0" w:line="270" w:lineRule="atLeast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</w:p>
    <w:p w:rsidR="00BD20F3" w:rsidRDefault="00BD20F3" w:rsidP="007E471A">
      <w:pPr>
        <w:spacing w:after="0" w:line="270" w:lineRule="atLeast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</w:p>
    <w:p w:rsidR="00BD20F3" w:rsidRDefault="00BD20F3" w:rsidP="007E471A">
      <w:pPr>
        <w:spacing w:after="0" w:line="270" w:lineRule="atLeast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</w:p>
    <w:p w:rsidR="00BD20F3" w:rsidRDefault="00BD20F3" w:rsidP="007E471A">
      <w:pPr>
        <w:spacing w:after="0" w:line="270" w:lineRule="atLeast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</w:p>
    <w:p w:rsidR="00026964" w:rsidRPr="00026964" w:rsidRDefault="000B3F9D" w:rsidP="007E471A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lastRenderedPageBreak/>
        <w:t>Д</w:t>
      </w:r>
      <w:r w:rsidR="00026964" w:rsidRPr="00026964">
        <w:rPr>
          <w:rStyle w:val="ac"/>
          <w:rFonts w:ascii="Times New Roman" w:hAnsi="Times New Roman" w:cs="Times New Roman"/>
          <w:color w:val="000000"/>
          <w:sz w:val="24"/>
          <w:szCs w:val="24"/>
        </w:rPr>
        <w:t>емонстрировать</w:t>
      </w: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4"/>
        <w:gridCol w:w="9899"/>
        <w:gridCol w:w="1558"/>
        <w:gridCol w:w="1649"/>
      </w:tblGrid>
      <w:tr w:rsidR="00026964" w:rsidRPr="00026964" w:rsidTr="000B3F9D">
        <w:trPr>
          <w:trHeight w:val="618"/>
          <w:tblCellSpacing w:w="15" w:type="dxa"/>
        </w:trPr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качества</w:t>
            </w: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rStyle w:val="ac"/>
                <w:color w:val="000000"/>
              </w:rPr>
              <w:t>Физические упражнения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rStyle w:val="ac"/>
                <w:color w:val="000000"/>
              </w:rPr>
              <w:t>Мальчик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rStyle w:val="ac"/>
                <w:color w:val="000000"/>
              </w:rPr>
              <w:t>Девочки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Быстрота</w:t>
            </w: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 xml:space="preserve">Бег 60 м с низкого старта, </w:t>
            </w:r>
            <w:proofErr w:type="gramStart"/>
            <w:r w:rsidRPr="00026964">
              <w:rPr>
                <w:color w:val="000000"/>
              </w:rPr>
              <w:t>с</w:t>
            </w:r>
            <w:proofErr w:type="gram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9,2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10,2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через скакалку в максимальном темпе, </w:t>
            </w:r>
            <w:proofErr w:type="gramStart"/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Сила</w:t>
            </w: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pStyle w:val="a6"/>
              <w:spacing w:after="240" w:afterAutospacing="0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Подтягивание из виса, кол-во раз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pStyle w:val="a6"/>
              <w:spacing w:after="240" w:afterAutospacing="0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8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pStyle w:val="a6"/>
              <w:spacing w:after="240" w:afterAutospacing="0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—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, руки за головой, кол-во раз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Выносливость (выбирается любое из упражнений)</w:t>
            </w: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pStyle w:val="a6"/>
              <w:spacing w:after="240" w:afterAutospacing="0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Кроссовый бег на 2 км, мин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pStyle w:val="a6"/>
              <w:spacing w:after="240" w:afterAutospacing="0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14.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pStyle w:val="a6"/>
              <w:spacing w:after="240" w:afterAutospacing="0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17.20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на лыжах на 2 км, мин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2000 м, мин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1000 м, мин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Координация движений</w:t>
            </w: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Последовательное выполнение кувырков, кол-во раз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5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pStyle w:val="a6"/>
              <w:jc w:val="both"/>
              <w:rPr>
                <w:color w:val="000000"/>
              </w:rPr>
            </w:pPr>
            <w:r w:rsidRPr="00026964">
              <w:rPr>
                <w:color w:val="000000"/>
              </w:rPr>
              <w:t>3</w:t>
            </w:r>
          </w:p>
        </w:tc>
      </w:tr>
      <w:tr w:rsidR="00026964" w:rsidRPr="00026964" w:rsidTr="00026964">
        <w:trPr>
          <w:tblCellSpacing w:w="15" w:type="dxa"/>
        </w:trPr>
        <w:tc>
          <w:tcPr>
            <w:tcW w:w="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 3 × 10 м, </w:t>
            </w:r>
            <w:proofErr w:type="gramStart"/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26964" w:rsidRPr="00026964" w:rsidRDefault="00026964" w:rsidP="00026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</w:tbl>
    <w:p w:rsidR="000B3F9D" w:rsidRDefault="00026964" w:rsidP="000B3F9D">
      <w:pPr>
        <w:pStyle w:val="a5"/>
      </w:pPr>
      <w:r w:rsidRPr="00026964">
        <w:rPr>
          <w:rStyle w:val="ac"/>
          <w:color w:val="000000"/>
        </w:rPr>
        <w:t>      использовать приобретенные знания и умения в практической деятельности и повседневной жизни для</w:t>
      </w:r>
      <w:r w:rsidRPr="00026964">
        <w:rPr>
          <w:rStyle w:val="apple-converted-space"/>
          <w:color w:val="000000"/>
        </w:rPr>
        <w:t> </w:t>
      </w:r>
      <w:r w:rsidRPr="00026964">
        <w:br/>
        <w:t>      — проведения самостоятельных занятий по коррекции осанки и телосложения, развитию физических качеств, совершенствованию техники движений;</w:t>
      </w:r>
    </w:p>
    <w:p w:rsidR="003475C1" w:rsidRPr="00026964" w:rsidRDefault="00026964" w:rsidP="000B3F9D">
      <w:pPr>
        <w:pStyle w:val="a5"/>
        <w:rPr>
          <w:rStyle w:val="c5"/>
          <w:color w:val="000000"/>
        </w:rPr>
      </w:pPr>
      <w:r w:rsidRPr="00026964">
        <w:t>     — включения занятий физической культурой и спортом в активный отдых и досуг.</w:t>
      </w:r>
    </w:p>
    <w:p w:rsidR="003475C1" w:rsidRPr="00026964" w:rsidRDefault="003475C1" w:rsidP="00DC67EB">
      <w:pPr>
        <w:shd w:val="clear" w:color="auto" w:fill="FFFFFF"/>
        <w:spacing w:after="0" w:line="240" w:lineRule="auto"/>
        <w:ind w:firstLine="709"/>
        <w:jc w:val="center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</w:p>
    <w:p w:rsidR="000B3F9D" w:rsidRDefault="000B3F9D" w:rsidP="00DC67EB">
      <w:pPr>
        <w:shd w:val="clear" w:color="auto" w:fill="FFFFFF"/>
        <w:spacing w:after="0" w:line="240" w:lineRule="auto"/>
        <w:ind w:firstLine="709"/>
        <w:jc w:val="center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</w:p>
    <w:p w:rsidR="000B3F9D" w:rsidRDefault="000B3F9D" w:rsidP="00DC67EB">
      <w:pPr>
        <w:shd w:val="clear" w:color="auto" w:fill="FFFFFF"/>
        <w:spacing w:after="0" w:line="240" w:lineRule="auto"/>
        <w:ind w:firstLine="709"/>
        <w:jc w:val="center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5"/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7E471A">
        <w:rPr>
          <w:rStyle w:val="c5"/>
          <w:rFonts w:ascii="Times New Roman" w:hAnsi="Times New Roman" w:cs="Times New Roman"/>
          <w:b/>
          <w:bCs/>
          <w:sz w:val="24"/>
          <w:szCs w:val="24"/>
        </w:rPr>
        <w:t xml:space="preserve">ОДЕРЖАНИЕ УЧЕБНОГО </w:t>
      </w:r>
      <w:r w:rsidR="00BD20F3">
        <w:rPr>
          <w:rStyle w:val="c5"/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0B3F9D" w:rsidRPr="000B3F9D" w:rsidRDefault="000B3F9D" w:rsidP="00DC67EB">
      <w:pPr>
        <w:shd w:val="clear" w:color="auto" w:fill="FFFFFF"/>
        <w:spacing w:after="0" w:line="240" w:lineRule="auto"/>
        <w:ind w:firstLine="709"/>
        <w:jc w:val="center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</w:p>
    <w:p w:rsidR="000B3F9D" w:rsidRPr="00026964" w:rsidRDefault="000B3F9D" w:rsidP="000B3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6964">
        <w:rPr>
          <w:rFonts w:ascii="Times New Roman" w:eastAsia="Calibri" w:hAnsi="Times New Roman" w:cs="Times New Roman"/>
          <w:b/>
          <w:sz w:val="24"/>
          <w:szCs w:val="24"/>
        </w:rPr>
        <w:t>Знания о физической культуре</w:t>
      </w:r>
    </w:p>
    <w:p w:rsidR="000B3F9D" w:rsidRPr="00026964" w:rsidRDefault="000B3F9D" w:rsidP="000B3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964">
        <w:rPr>
          <w:rFonts w:ascii="Times New Roman" w:eastAsia="Calibri" w:hAnsi="Times New Roman" w:cs="Times New Roman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0B3F9D" w:rsidRPr="00026964" w:rsidRDefault="000B3F9D" w:rsidP="000B3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6964">
        <w:rPr>
          <w:rFonts w:ascii="Times New Roman" w:eastAsia="Calibri" w:hAnsi="Times New Roman" w:cs="Times New Roman"/>
          <w:b/>
          <w:sz w:val="24"/>
          <w:szCs w:val="24"/>
        </w:rPr>
        <w:t>Способы физкультурной деятельности</w:t>
      </w:r>
    </w:p>
    <w:p w:rsidR="000B3F9D" w:rsidRPr="00026964" w:rsidRDefault="000B3F9D" w:rsidP="000B3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964">
        <w:rPr>
          <w:rFonts w:ascii="Times New Roman" w:eastAsia="Calibri" w:hAnsi="Times New Roman" w:cs="Times New Roman"/>
          <w:sz w:val="24"/>
          <w:szCs w:val="24"/>
        </w:rPr>
        <w:t xml:space="preserve">Освоение комплексов </w:t>
      </w:r>
      <w:proofErr w:type="spellStart"/>
      <w:r w:rsidRPr="00026964">
        <w:rPr>
          <w:rFonts w:ascii="Times New Roman" w:eastAsia="Calibri" w:hAnsi="Times New Roman" w:cs="Times New Roman"/>
          <w:sz w:val="24"/>
          <w:szCs w:val="24"/>
        </w:rPr>
        <w:t>общеразвивающих</w:t>
      </w:r>
      <w:proofErr w:type="spellEnd"/>
      <w:r w:rsidRPr="00026964">
        <w:rPr>
          <w:rFonts w:ascii="Times New Roman" w:eastAsia="Calibri" w:hAnsi="Times New Roman" w:cs="Times New Roman"/>
          <w:sz w:val="24"/>
          <w:szCs w:val="24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0B3F9D" w:rsidRPr="00026964" w:rsidRDefault="000B3F9D" w:rsidP="000B3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6964">
        <w:rPr>
          <w:rFonts w:ascii="Times New Roman" w:eastAsia="Calibri" w:hAnsi="Times New Roman" w:cs="Times New Roman"/>
          <w:b/>
          <w:sz w:val="24"/>
          <w:szCs w:val="24"/>
        </w:rPr>
        <w:t>Физическое совершенствование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26964"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Техника </w:t>
      </w:r>
      <w:r w:rsidRPr="0002696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спринтерско</w:t>
      </w:r>
      <w:r w:rsidRPr="0002696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го бега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высокий    старт </w:t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026964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15 м</w:t>
        </w:r>
      </w:smartTag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30 до </w:t>
      </w:r>
      <w:smartTag w:uri="urn:schemas-microsoft-com:office:smarttags" w:element="metricconverter">
        <w:smartTagPr>
          <w:attr w:name="ProductID" w:val="40 м"/>
        </w:smartTagPr>
        <w:r w:rsidRPr="00026964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40 м</w:t>
        </w:r>
      </w:smartTag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40 м"/>
        </w:smartTagPr>
        <w:r w:rsidRPr="00026964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40 м</w:t>
        </w:r>
      </w:smartTag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026964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хника</w:t>
      </w:r>
      <w:r w:rsidRPr="0002696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ительного бега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ег в равномер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м темпе от 10 </w:t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12 мин</w:t>
      </w:r>
      <w:r w:rsidRPr="00026964">
        <w:rPr>
          <w:rFonts w:ascii="Times New Roman" w:hAnsi="Times New Roman" w:cs="Times New Roman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ег на </w:t>
      </w:r>
      <w:smartTag w:uri="urn:schemas-microsoft-com:office:smarttags" w:element="metricconverter">
        <w:smartTagPr>
          <w:attr w:name="ProductID" w:val="1000 м"/>
        </w:smartTagPr>
        <w:r w:rsidRPr="00026964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000 м</w:t>
        </w:r>
      </w:smartTag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Техника </w:t>
      </w: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рыжка в 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длину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ыжки в дли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с 7—9 шагов </w:t>
      </w:r>
      <w:r w:rsidRPr="0002696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ега</w:t>
      </w:r>
      <w:r w:rsidR="004370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способом «согнув ноги»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Техника </w:t>
      </w: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рыжка в </w:t>
      </w:r>
      <w:r w:rsidRPr="0002696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ысоту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2696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в вы</w:t>
      </w:r>
      <w:r w:rsidRPr="0002696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3—5 ша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гов   разбега способом «перешагивание»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Техни</w:t>
      </w:r>
      <w:r w:rsidRPr="0002696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ка метания</w:t>
      </w:r>
      <w:r w:rsidR="0043702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малого мяча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етание      тен</w:t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>нисного мяча с</w:t>
      </w:r>
      <w:r w:rsidR="0043702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а   на   даль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сть отскока от</w:t>
      </w:r>
      <w:r w:rsidR="004370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ены, на  заданное  расстояние,</w:t>
      </w:r>
      <w:r w:rsidR="004370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7"/>
          <w:sz w:val="24"/>
          <w:szCs w:val="24"/>
        </w:rPr>
        <w:t>на дальность,  в</w:t>
      </w:r>
      <w:r w:rsidR="0043702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ридор 5—6 м,</w:t>
      </w:r>
      <w:r w:rsidR="004370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в    горизонталь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ную    и    верти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кальную       цель</w:t>
      </w:r>
      <w:r w:rsidRPr="00026964">
        <w:rPr>
          <w:rFonts w:ascii="Times New Roman" w:hAnsi="Times New Roman" w:cs="Times New Roman"/>
          <w:color w:val="000000"/>
          <w:spacing w:val="33"/>
          <w:sz w:val="24"/>
          <w:szCs w:val="24"/>
        </w:rPr>
        <w:t>(</w:t>
      </w:r>
      <w:r w:rsidRPr="00026964">
        <w:rPr>
          <w:rFonts w:ascii="Times New Roman" w:hAnsi="Times New Roman" w:cs="Times New Roman"/>
          <w:color w:val="000000"/>
          <w:spacing w:val="33"/>
          <w:sz w:val="24"/>
          <w:szCs w:val="24"/>
          <w:lang w:val="en-US"/>
        </w:rPr>
        <w:t>lxl</w:t>
      </w:r>
      <w:proofErr w:type="gramStart"/>
      <w:r w:rsidRPr="00026964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proofErr w:type="gramEnd"/>
      <w:r w:rsidRPr="00026964">
        <w:rPr>
          <w:rFonts w:ascii="Times New Roman" w:hAnsi="Times New Roman" w:cs="Times New Roman"/>
          <w:color w:val="000000"/>
          <w:spacing w:val="-3"/>
          <w:sz w:val="24"/>
          <w:szCs w:val="24"/>
        </w:rPr>
        <w:t>)   с   рас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026964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8 м</w:t>
        </w:r>
      </w:smartTag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,</w:t>
      </w:r>
      <w:r w:rsidR="0043702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-3"/>
          <w:sz w:val="24"/>
          <w:szCs w:val="24"/>
        </w:rPr>
        <w:t>с 4-5 бросковых</w:t>
      </w:r>
      <w:r w:rsidR="004370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   на  даль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ность и заданное</w:t>
      </w:r>
      <w:r w:rsidR="00437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тояние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Развитие </w:t>
      </w:r>
      <w:r w:rsidRPr="000269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ыносливос</w:t>
      </w:r>
      <w:r w:rsidRPr="000269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и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370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Развитие 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скоростно-</w:t>
      </w:r>
      <w:r w:rsidRPr="0002696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иловых спо</w:t>
      </w:r>
      <w:r w:rsidRPr="0002696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бностей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</w:t>
      </w:r>
      <w:proofErr w:type="spellStart"/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многоскоки</w:t>
      </w:r>
      <w:proofErr w:type="spellEnd"/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026964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Развитие</w:t>
      </w:r>
      <w:r w:rsidR="00437028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коростных</w:t>
      </w:r>
      <w:r w:rsidR="0043702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 координационных</w:t>
      </w:r>
      <w:r w:rsidR="0043702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по</w:t>
      </w:r>
      <w:r w:rsidRPr="0002696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бностей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</w:t>
      </w:r>
      <w:proofErr w:type="gramStart"/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из</w:t>
      </w:r>
      <w:proofErr w:type="gramEnd"/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зличных и. п., бег с ускорением, с максимальной </w:t>
      </w:r>
      <w:r w:rsidRPr="0002696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02696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</w:t>
      </w:r>
      <w:proofErr w:type="gramStart"/>
      <w:r w:rsidRPr="00026964">
        <w:rPr>
          <w:rFonts w:ascii="Times New Roman" w:hAnsi="Times New Roman" w:cs="Times New Roman"/>
          <w:color w:val="000000"/>
          <w:spacing w:val="11"/>
          <w:sz w:val="24"/>
          <w:szCs w:val="24"/>
        </w:rPr>
        <w:t>из</w:t>
      </w:r>
      <w:proofErr w:type="gramEnd"/>
      <w:r w:rsidRPr="0002696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различных и. п. в цель и на 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0B3F9D" w:rsidRPr="00026964" w:rsidRDefault="000B3F9D" w:rsidP="000B3F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портивные игры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скетбол. 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хни</w:t>
      </w: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ка пере</w:t>
      </w:r>
      <w:r w:rsidRPr="0002696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вижений, </w:t>
      </w:r>
      <w:r w:rsidRPr="000269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становок, </w:t>
      </w:r>
      <w:r w:rsidRPr="0002696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поворотов и 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тоек:</w:t>
      </w: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в техники передвижений (переме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0269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0B3F9D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Ловля и пе</w:t>
      </w:r>
      <w:r w:rsidRPr="00026964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редач мяча: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1"/>
          <w:sz w:val="24"/>
          <w:szCs w:val="24"/>
        </w:rPr>
        <w:t>ча на месте и в движении без со</w:t>
      </w:r>
      <w:r w:rsidRPr="00026964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тивления защитника (в  парах, 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BD20F3" w:rsidRPr="00026964" w:rsidRDefault="00BD20F3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хника   ве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дения мяча:</w:t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026964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>Ведение без сопротивления защит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ка ведущей и </w:t>
      </w:r>
      <w:proofErr w:type="spellStart"/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ведущей</w:t>
      </w:r>
      <w:proofErr w:type="spellEnd"/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укой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Техника </w:t>
      </w: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росков мяча: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ле ловли) без сопротивления за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итника. Максимальное расстояние 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026964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,6 м</w:t>
        </w:r>
      </w:smartTag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ндивиду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льная тех</w:t>
      </w: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ика защиты: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рывание и выбивание мяча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ехника 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перемещений, </w:t>
      </w: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ладения мя</w:t>
      </w: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чом: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актика игры: 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свободного нападения</w:t>
      </w:r>
      <w:r w:rsidRPr="00026964">
        <w:rPr>
          <w:rFonts w:ascii="Times New Roman" w:hAnsi="Times New Roman" w:cs="Times New Roman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зиционное нападение (5:0) без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менения позиций игроков</w:t>
      </w:r>
      <w:r w:rsidRPr="00026964">
        <w:rPr>
          <w:rFonts w:ascii="Times New Roman" w:hAnsi="Times New Roman" w:cs="Times New Roman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падение быстрым прорывом (1:0)</w:t>
      </w:r>
      <w:r w:rsidRPr="00026964">
        <w:rPr>
          <w:rFonts w:ascii="Times New Roman" w:hAnsi="Times New Roman" w:cs="Times New Roman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Взаимодействие двух игроков «От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>дай мяч и выйди»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владение </w:t>
      </w:r>
      <w:r w:rsidRPr="0002696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игрой</w:t>
      </w: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: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а по упрощенным правилам ми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-баскетбола.  Игры и игровые задания 2:1, 3:1, 3:2, </w:t>
      </w:r>
      <w:r w:rsidRPr="00026964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Волейбол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02696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ехника пе</w:t>
      </w:r>
      <w:r w:rsidRPr="0002696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движений,</w:t>
      </w:r>
      <w:r w:rsidRPr="0002696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остановок, </w:t>
      </w:r>
      <w:r w:rsidRPr="000269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оворотов   и </w:t>
      </w:r>
      <w:r w:rsidRPr="0002696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стоек: </w:t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тойки игрока.  Перемещения в стойке приставными </w:t>
      </w:r>
      <w:r w:rsidRPr="0002696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шагами боком, лицом и спиной вперед. Ходьба, бег и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полнение заданий (сесть на пол, встать, подпрыгнуть). 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хника при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ема и пере</w:t>
      </w: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softHyphen/>
        <w:t>дач мяча: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ередача мяча сверху двумя руками на месте и после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емещения вперед. Передачи мяча над собой. То же 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рез сетку.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Техника </w:t>
      </w:r>
      <w:r w:rsidRPr="0002696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о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дачи мяча: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жняя прямая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ача мяча с рас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ояния 3—6 м от сетки.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Техника прямого нападающего удара: 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0269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артнером. 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Техники 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владения мя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чом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Тактика иг</w:t>
      </w:r>
      <w:r w:rsidRPr="0002696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ы: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026964">
        <w:rPr>
          <w:rFonts w:ascii="Times New Roman" w:hAnsi="Times New Roman" w:cs="Times New Roman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зиционное нападение без измене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 позиций игроков (6:0)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владе</w:t>
      </w: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ние игрой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.  Игра по упрощенным правилам ми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>ни-волейбола</w:t>
      </w:r>
      <w:r w:rsidRPr="00026964">
        <w:rPr>
          <w:rFonts w:ascii="Times New Roman" w:hAnsi="Times New Roman" w:cs="Times New Roman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color w:val="000000"/>
          <w:spacing w:val="7"/>
          <w:sz w:val="24"/>
          <w:szCs w:val="24"/>
        </w:rPr>
        <w:t>Игры и игровые задания с ограни</w:t>
      </w:r>
      <w:r w:rsidRPr="0002696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нным числом игроков (2:2,  3:2,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3:3) и на укороченных площадках.</w:t>
      </w:r>
    </w:p>
    <w:p w:rsidR="000B3F9D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2696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азвитие </w:t>
      </w: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ыносливости, </w:t>
      </w:r>
      <w:r w:rsidRPr="000269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скоростных и 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коростно-силовых спо</w:t>
      </w:r>
      <w:r w:rsidRPr="0002696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oftHyphen/>
      </w:r>
      <w:r w:rsidRPr="00026964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собностей.  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изменени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я мяча и др.; метания в цель различными мячами,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овые упражнения типа 2:1, 3:1, 2:2, 3:2, 3:3.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Эстафеты, круговая тренировка, подвижные игры с мя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ом, двусторонние игры длительностью от 20 с до 12 мин. </w:t>
      </w:r>
      <w:r w:rsidRPr="000269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едение мяча </w:t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высокой, средней и низкой стойке с максимальной 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частотой в течение 7-10 с.</w:t>
      </w:r>
      <w:proofErr w:type="gramEnd"/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Футбол</w:t>
      </w:r>
    </w:p>
    <w:p w:rsidR="000B3F9D" w:rsidRPr="00B53F8C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3F8C">
        <w:rPr>
          <w:rFonts w:ascii="Times New Roman" w:hAnsi="Times New Roman" w:cs="Times New Roman"/>
          <w:b/>
          <w:color w:val="000000"/>
          <w:sz w:val="24"/>
          <w:szCs w:val="24"/>
        </w:rPr>
        <w:t>Техника передвижений, остановок, поворотов и стоек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йка игрока; перемещения в стойке приставными шагами боком и спиной вперед, ускорения, старты из различных положений.</w:t>
      </w:r>
    </w:p>
    <w:p w:rsidR="000B3F9D" w:rsidRPr="00B53F8C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3F8C">
        <w:rPr>
          <w:rFonts w:ascii="Times New Roman" w:hAnsi="Times New Roman" w:cs="Times New Roman"/>
          <w:b/>
          <w:color w:val="000000"/>
          <w:sz w:val="24"/>
          <w:szCs w:val="24"/>
        </w:rPr>
        <w:t>Техника освоения ударов по мячу и остановок мяч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ры по неподвижному и катящемуся мячу внутренней стороной стопы и средней частью подъема. Остановка катящегося мяча внутренней стороной стопы и подошвой.</w:t>
      </w:r>
    </w:p>
    <w:p w:rsidR="000B3F9D" w:rsidRPr="00F37F97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3F8C">
        <w:rPr>
          <w:rFonts w:ascii="Times New Roman" w:hAnsi="Times New Roman" w:cs="Times New Roman"/>
          <w:b/>
          <w:color w:val="000000"/>
          <w:sz w:val="24"/>
          <w:szCs w:val="24"/>
        </w:rPr>
        <w:t>Техника ведения мяч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дение мяча по прямой с изменением направления движения и скорости ведения без сопротивления защитника.</w:t>
      </w:r>
    </w:p>
    <w:p w:rsidR="000B3F9D" w:rsidRPr="00F37F97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3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ка ударов </w:t>
      </w:r>
      <w:proofErr w:type="gramStart"/>
      <w:r w:rsidRPr="00B53F8C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gramEnd"/>
      <w:r w:rsidRPr="00B53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ротами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0B3F9D" w:rsidRPr="00F37F97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3F8C">
        <w:rPr>
          <w:rFonts w:ascii="Times New Roman" w:hAnsi="Times New Roman" w:cs="Times New Roman"/>
          <w:b/>
          <w:color w:val="000000"/>
          <w:sz w:val="24"/>
          <w:szCs w:val="24"/>
        </w:rPr>
        <w:t>Техника индивидуальной защиты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ывание и выбивание мяча. Игра вратаря.</w:t>
      </w:r>
    </w:p>
    <w:p w:rsidR="000B3F9D" w:rsidRPr="00F37F97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3F8C">
        <w:rPr>
          <w:rFonts w:ascii="Times New Roman" w:hAnsi="Times New Roman" w:cs="Times New Roman"/>
          <w:b/>
          <w:color w:val="000000"/>
          <w:sz w:val="24"/>
          <w:szCs w:val="24"/>
        </w:rPr>
        <w:t>Техника владения мячом и развитие координационных способностей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ение, удар (пас), прием мяча, остановка, удар по воротам. </w:t>
      </w:r>
    </w:p>
    <w:p w:rsidR="000B3F9D" w:rsidRPr="00F37F97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3F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воение тактики игры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тика свободного нападения. Позитивные нападения без изменения позиций игроков. Нападения в игровых заданиях 3:1, 3:2, 3:3, 2:1 с атакой и без атаки ворот.</w:t>
      </w:r>
    </w:p>
    <w:p w:rsidR="000B3F9D" w:rsidRPr="00026964" w:rsidRDefault="000B3F9D" w:rsidP="000B3F9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26964">
        <w:rPr>
          <w:rFonts w:ascii="Times New Roman" w:hAnsi="Times New Roman" w:cs="Times New Roman"/>
          <w:b/>
          <w:i/>
          <w:sz w:val="24"/>
          <w:szCs w:val="24"/>
        </w:rPr>
        <w:t>Гимнастика с элементами акробатики.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Строевые упражнения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естроение     из </w:t>
      </w:r>
      <w:r w:rsidRPr="00026964">
        <w:rPr>
          <w:rFonts w:ascii="Times New Roman" w:hAnsi="Times New Roman" w:cs="Times New Roman"/>
          <w:color w:val="000000"/>
          <w:spacing w:val="11"/>
          <w:sz w:val="24"/>
          <w:szCs w:val="24"/>
        </w:rPr>
        <w:t>колонны по одно</w:t>
      </w:r>
      <w:r w:rsidRPr="00026964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му   в   колонну   по четыре дроблением 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   сведением; из </w:t>
      </w:r>
      <w:r w:rsidRPr="0002696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колонны по два и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по четыре в колон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0"/>
          <w:sz w:val="24"/>
          <w:szCs w:val="24"/>
        </w:rPr>
        <w:t>ну по одному раз</w:t>
      </w:r>
      <w:r w:rsidRPr="00026964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>ведением   и   слия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ием, по восемь в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движении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развивающие упражнения без предметов и с предметами, развитие координационных, силовых способностей, гибкости и правильной осанки: 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02696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нных суставов   и   позвоночника.  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в парах.</w:t>
      </w:r>
      <w:r w:rsidRPr="0002696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Мальчики: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</w:t>
      </w:r>
      <w:r w:rsidRPr="0002696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Девочки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стических упражнений и инвентаря.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Акробатические упражнения: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 кувырок вперед (назад) в группировке; стойка на лопатках, перекат вперед в упор присев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Висы и упоры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Мальчики: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висы</w:t>
      </w:r>
      <w:proofErr w:type="gramEnd"/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</w:t>
      </w:r>
      <w:r w:rsidRPr="00026964">
        <w:rPr>
          <w:rFonts w:ascii="Times New Roman" w:hAnsi="Times New Roman" w:cs="Times New Roman"/>
          <w:color w:val="000000"/>
          <w:spacing w:val="1"/>
          <w:sz w:val="24"/>
          <w:szCs w:val="24"/>
        </w:rPr>
        <w:t>гнувшись и прогнув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шись; подтягивание</w:t>
      </w:r>
      <w:r w:rsidR="00437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7"/>
          <w:sz w:val="24"/>
          <w:szCs w:val="24"/>
        </w:rPr>
        <w:t>в висе; поднимание</w:t>
      </w:r>
      <w:r w:rsidR="0043702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прямых ног в висе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0269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евочки:</w:t>
      </w:r>
      <w:r w:rsidRPr="000269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мешанны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висы; подтяги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>из виса лежа.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занье: </w:t>
      </w:r>
      <w:r w:rsidRPr="000269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шесту, гимнастической лестнице. </w:t>
      </w:r>
      <w:r w:rsidRPr="000269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дтягивания. Упражнения в висах и упорах,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бивными мячами.</w:t>
      </w:r>
    </w:p>
    <w:p w:rsidR="000B3F9D" w:rsidRPr="00026964" w:rsidRDefault="000B3F9D" w:rsidP="000B3F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Опорные прыжки: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 вскок в упор при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ев;  </w:t>
      </w:r>
      <w:proofErr w:type="gramStart"/>
      <w:r w:rsidRPr="00026964">
        <w:rPr>
          <w:rFonts w:ascii="Times New Roman" w:hAnsi="Times New Roman" w:cs="Times New Roman"/>
          <w:color w:val="000000"/>
          <w:sz w:val="24"/>
          <w:szCs w:val="24"/>
        </w:rPr>
        <w:t>соскок</w:t>
      </w:r>
      <w:proofErr w:type="gramEnd"/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    про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softHyphen/>
        <w:t>гнувшись   (козел   в ширину,        высота 80-</w:t>
      </w:r>
      <w:smartTag w:uri="urn:schemas-microsoft-com:office:smarttags" w:element="metricconverter">
        <w:smartTagPr>
          <w:attr w:name="ProductID" w:val="100 см"/>
        </w:smartTagPr>
        <w:r w:rsidRPr="00026964">
          <w:rPr>
            <w:rFonts w:ascii="Times New Roman" w:hAnsi="Times New Roman" w:cs="Times New Roman"/>
            <w:color w:val="000000"/>
            <w:sz w:val="24"/>
            <w:szCs w:val="24"/>
          </w:rPr>
          <w:t>100 см</w:t>
        </w:r>
      </w:smartTag>
      <w:r w:rsidRPr="0002696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вновесие. </w:t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 гимнастическом бревне -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девушки: ходьба с различной амплитудой движений и ускорениями, поворотами в правую и левую стороны. 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02696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26964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0B3F9D" w:rsidRPr="00026964" w:rsidRDefault="000B3F9D" w:rsidP="000B3F9D">
      <w:pPr>
        <w:shd w:val="clear" w:color="auto" w:fill="FFFFFF"/>
        <w:tabs>
          <w:tab w:val="right" w:pos="1020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ыжная подготовка.</w:t>
      </w:r>
    </w:p>
    <w:p w:rsidR="000B3F9D" w:rsidRPr="00026964" w:rsidRDefault="000B3F9D" w:rsidP="000B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6964">
        <w:rPr>
          <w:rFonts w:ascii="Times New Roman" w:hAnsi="Times New Roman" w:cs="Times New Roman"/>
          <w:b/>
          <w:sz w:val="24"/>
          <w:szCs w:val="24"/>
        </w:rPr>
        <w:t>Техника лыжных ходов:</w:t>
      </w:r>
      <w:r w:rsidRPr="00026964">
        <w:rPr>
          <w:rFonts w:ascii="Times New Roman" w:hAnsi="Times New Roman" w:cs="Times New Roman"/>
          <w:sz w:val="24"/>
          <w:szCs w:val="24"/>
        </w:rPr>
        <w:t xml:space="preserve"> попеременный </w:t>
      </w:r>
      <w:proofErr w:type="spellStart"/>
      <w:r w:rsidRPr="00026964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026964">
        <w:rPr>
          <w:rFonts w:ascii="Times New Roman" w:hAnsi="Times New Roman" w:cs="Times New Roman"/>
          <w:sz w:val="24"/>
          <w:szCs w:val="24"/>
        </w:rPr>
        <w:t xml:space="preserve"> ход. Одновременный </w:t>
      </w:r>
      <w:proofErr w:type="spellStart"/>
      <w:r w:rsidRPr="00026964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026964">
        <w:rPr>
          <w:rFonts w:ascii="Times New Roman" w:hAnsi="Times New Roman" w:cs="Times New Roman"/>
          <w:sz w:val="24"/>
          <w:szCs w:val="24"/>
        </w:rPr>
        <w:t xml:space="preserve">  ход. Прохождение дистанции </w:t>
      </w:r>
      <w:smartTag w:uri="urn:schemas-microsoft-com:office:smarttags" w:element="metricconverter">
        <w:smartTagPr>
          <w:attr w:name="ProductID" w:val="3 км"/>
        </w:smartTagPr>
        <w:r w:rsidRPr="00026964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026964">
        <w:rPr>
          <w:rFonts w:ascii="Times New Roman" w:hAnsi="Times New Roman" w:cs="Times New Roman"/>
          <w:sz w:val="24"/>
          <w:szCs w:val="24"/>
        </w:rPr>
        <w:t>.</w:t>
      </w:r>
    </w:p>
    <w:p w:rsidR="000B3F9D" w:rsidRPr="00026964" w:rsidRDefault="000B3F9D" w:rsidP="000B3F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ороты: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на месте махом через лыжу вперед и через лыжу назад, в движении «переступанием»;</w:t>
      </w:r>
    </w:p>
    <w:p w:rsidR="000B3F9D" w:rsidRPr="00026964" w:rsidRDefault="000B3F9D" w:rsidP="000B3F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ъемы 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26964">
        <w:rPr>
          <w:rFonts w:ascii="Times New Roman" w:hAnsi="Times New Roman" w:cs="Times New Roman"/>
          <w:color w:val="000000"/>
          <w:sz w:val="24"/>
          <w:szCs w:val="24"/>
        </w:rPr>
        <w:t>полуелочкой</w:t>
      </w:r>
      <w:proofErr w:type="spellEnd"/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», «елочкой»; торможение «плугом», «упором»; </w:t>
      </w:r>
    </w:p>
    <w:p w:rsidR="000B3F9D" w:rsidRPr="00026964" w:rsidRDefault="000B3F9D" w:rsidP="000B3F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color w:val="000000"/>
          <w:sz w:val="24"/>
          <w:szCs w:val="24"/>
        </w:rPr>
        <w:t>Спуски</w:t>
      </w:r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стойке </w:t>
      </w:r>
      <w:proofErr w:type="gramStart"/>
      <w:r w:rsidRPr="0002696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026964">
        <w:rPr>
          <w:rFonts w:ascii="Times New Roman" w:hAnsi="Times New Roman" w:cs="Times New Roman"/>
          <w:color w:val="000000"/>
          <w:sz w:val="24"/>
          <w:szCs w:val="24"/>
        </w:rPr>
        <w:t xml:space="preserve"> прямой и наискось.</w:t>
      </w:r>
    </w:p>
    <w:p w:rsidR="000B3F9D" w:rsidRPr="00026964" w:rsidRDefault="000B3F9D" w:rsidP="000B3F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6964">
        <w:rPr>
          <w:rFonts w:ascii="Times New Roman" w:hAnsi="Times New Roman" w:cs="Times New Roman"/>
          <w:b/>
          <w:sz w:val="24"/>
          <w:szCs w:val="24"/>
        </w:rPr>
        <w:t xml:space="preserve">Игры: </w:t>
      </w:r>
      <w:r w:rsidRPr="00026964">
        <w:rPr>
          <w:rFonts w:ascii="Times New Roman" w:hAnsi="Times New Roman" w:cs="Times New Roman"/>
          <w:sz w:val="24"/>
          <w:szCs w:val="24"/>
        </w:rPr>
        <w:t>«Кто дальше», «Шире шаг», «Самокат», «Ворота», «Слалом».</w:t>
      </w:r>
    </w:p>
    <w:p w:rsidR="000B3F9D" w:rsidRDefault="000B3F9D" w:rsidP="00DC67EB">
      <w:pPr>
        <w:shd w:val="clear" w:color="auto" w:fill="FFFFFF"/>
        <w:spacing w:after="0" w:line="240" w:lineRule="auto"/>
        <w:ind w:firstLine="709"/>
        <w:jc w:val="center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</w:p>
    <w:p w:rsidR="000B3F9D" w:rsidRDefault="000B3F9D" w:rsidP="00DC6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F9D" w:rsidRDefault="000B3F9D" w:rsidP="00DC6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028" w:rsidRDefault="00437028" w:rsidP="000B3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F9D" w:rsidRPr="00026964" w:rsidRDefault="000B3F9D" w:rsidP="000B3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64">
        <w:rPr>
          <w:rFonts w:ascii="Times New Roman" w:hAnsi="Times New Roman" w:cs="Times New Roman"/>
          <w:b/>
          <w:sz w:val="24"/>
          <w:szCs w:val="24"/>
        </w:rPr>
        <w:t>Контроль уровня обученности</w:t>
      </w:r>
    </w:p>
    <w:p w:rsidR="000B3F9D" w:rsidRPr="00026964" w:rsidRDefault="000B3F9D" w:rsidP="000B3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35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6427"/>
        <w:gridCol w:w="1847"/>
        <w:gridCol w:w="3125"/>
      </w:tblGrid>
      <w:tr w:rsidR="000B3F9D" w:rsidRPr="00026964" w:rsidTr="000B3F9D">
        <w:trPr>
          <w:trHeight w:val="94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69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69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69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к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</w:tr>
      <w:tr w:rsidR="000B3F9D" w:rsidRPr="00026964" w:rsidTr="00BB6B67">
        <w:trPr>
          <w:trHeight w:val="32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026964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5, 97</w:t>
            </w:r>
          </w:p>
        </w:tc>
      </w:tr>
      <w:tr w:rsidR="000B3F9D" w:rsidRPr="00026964" w:rsidTr="00BB6B67">
        <w:trPr>
          <w:trHeight w:val="28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26964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8, 100</w:t>
            </w:r>
          </w:p>
        </w:tc>
      </w:tr>
      <w:tr w:rsidR="000B3F9D" w:rsidRPr="00026964" w:rsidTr="00BB6B67">
        <w:trPr>
          <w:trHeight w:val="2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026964">
                <w:rPr>
                  <w:rFonts w:ascii="Times New Roman" w:hAnsi="Times New Roman" w:cs="Times New Roman"/>
                  <w:sz w:val="24"/>
                  <w:szCs w:val="24"/>
                </w:rPr>
                <w:t>2000 метров</w:t>
              </w:r>
            </w:smartTag>
            <w:r w:rsidRPr="00026964">
              <w:rPr>
                <w:rFonts w:ascii="Times New Roman" w:hAnsi="Times New Roman" w:cs="Times New Roman"/>
                <w:sz w:val="24"/>
                <w:szCs w:val="24"/>
              </w:rPr>
              <w:t xml:space="preserve"> (без учёта времен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3F9D" w:rsidRPr="00026964" w:rsidTr="00BB6B67">
        <w:trPr>
          <w:trHeight w:val="2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4, 93</w:t>
            </w:r>
          </w:p>
        </w:tc>
      </w:tr>
      <w:tr w:rsidR="000B3F9D" w:rsidRPr="00026964" w:rsidTr="00BB6B67">
        <w:trPr>
          <w:trHeight w:val="25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7, 99</w:t>
            </w:r>
          </w:p>
        </w:tc>
      </w:tr>
      <w:tr w:rsidR="000B3F9D" w:rsidRPr="00026964" w:rsidTr="00BB6B67">
        <w:trPr>
          <w:trHeight w:val="26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0, 101</w:t>
            </w:r>
          </w:p>
        </w:tc>
      </w:tr>
      <w:tr w:rsidR="000B3F9D" w:rsidRPr="00026964" w:rsidTr="00BB6B67">
        <w:trPr>
          <w:trHeight w:val="26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0, 35, 90</w:t>
            </w:r>
          </w:p>
        </w:tc>
      </w:tr>
      <w:tr w:rsidR="000B3F9D" w:rsidRPr="00026964" w:rsidTr="00BB6B67">
        <w:trPr>
          <w:trHeight w:val="24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Отжимания в упоре лёж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3, 44</w:t>
            </w:r>
          </w:p>
        </w:tc>
      </w:tr>
      <w:tr w:rsidR="000B3F9D" w:rsidRPr="00026964" w:rsidTr="00BB6B67">
        <w:trPr>
          <w:trHeight w:val="24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Подтягивания в висе на переклади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26, 43, 96</w:t>
            </w:r>
          </w:p>
        </w:tc>
      </w:tr>
      <w:tr w:rsidR="000B3F9D" w:rsidRPr="00026964" w:rsidTr="00BB6B67">
        <w:trPr>
          <w:trHeight w:val="23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Лыжные гонки на 1 к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B3F9D" w:rsidRPr="00026964" w:rsidTr="00BB6B67">
        <w:trPr>
          <w:trHeight w:val="23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026964">
              <w:rPr>
                <w:rFonts w:ascii="Times New Roman" w:hAnsi="Times New Roman" w:cs="Times New Roman"/>
                <w:sz w:val="24"/>
                <w:szCs w:val="24"/>
              </w:rPr>
              <w:sym w:font="Symbol" w:char="00B4"/>
            </w: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0 метр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B3F9D" w:rsidRPr="00026964" w:rsidTr="00BB6B67">
        <w:trPr>
          <w:trHeight w:val="22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026964">
                <w:rPr>
                  <w:rFonts w:ascii="Times New Roman" w:hAnsi="Times New Roman" w:cs="Times New Roman"/>
                  <w:sz w:val="24"/>
                  <w:szCs w:val="24"/>
                </w:rPr>
                <w:t>1500 метров</w:t>
              </w:r>
            </w:smartTag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F9D" w:rsidRPr="00026964" w:rsidTr="00BB6B67">
        <w:trPr>
          <w:trHeight w:val="21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B3F9D" w:rsidRPr="00026964" w:rsidTr="00BB6B67">
        <w:trPr>
          <w:trHeight w:val="36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B3F9D" w:rsidRPr="00026964" w:rsidTr="000B3F9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D" w:rsidRPr="00026964" w:rsidRDefault="000B3F9D" w:rsidP="000B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F9D" w:rsidRDefault="000B3F9D" w:rsidP="00DC6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A9" w:rsidRDefault="007E471A" w:rsidP="00DC6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. 5 класс</w:t>
      </w:r>
      <w:r w:rsidR="00DB37A9" w:rsidRPr="00026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835" w:rsidRDefault="00C64835" w:rsidP="00DC6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799"/>
        <w:gridCol w:w="804"/>
        <w:gridCol w:w="206"/>
        <w:gridCol w:w="851"/>
        <w:gridCol w:w="9"/>
        <w:gridCol w:w="9772"/>
        <w:gridCol w:w="2551"/>
      </w:tblGrid>
      <w:tr w:rsidR="00EF23B6" w:rsidTr="00EF23B6">
        <w:trPr>
          <w:trHeight w:val="828"/>
        </w:trPr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63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6394">
              <w:rPr>
                <w:sz w:val="24"/>
                <w:szCs w:val="24"/>
              </w:rPr>
              <w:t>/</w:t>
            </w:r>
            <w:proofErr w:type="spellStart"/>
            <w:r w:rsidRPr="000F63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0" w:type="dxa"/>
            <w:gridSpan w:val="2"/>
          </w:tcPr>
          <w:p w:rsidR="00EF23B6" w:rsidRPr="000F6394" w:rsidRDefault="00EF23B6" w:rsidP="000F6394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EF23B6" w:rsidRPr="000F6394" w:rsidRDefault="00EF23B6" w:rsidP="000F6394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Кол-во часов</w:t>
            </w:r>
          </w:p>
        </w:tc>
        <w:tc>
          <w:tcPr>
            <w:tcW w:w="9781" w:type="dxa"/>
            <w:gridSpan w:val="2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EF23B6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23B6" w:rsidRPr="000F6394" w:rsidRDefault="00EF23B6" w:rsidP="000F6394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12</w:t>
            </w:r>
          </w:p>
        </w:tc>
        <w:tc>
          <w:tcPr>
            <w:tcW w:w="9781" w:type="dxa"/>
            <w:gridSpan w:val="2"/>
          </w:tcPr>
          <w:p w:rsidR="00EF23B6" w:rsidRPr="000F6394" w:rsidRDefault="00EF23B6" w:rsidP="000F6394">
            <w:pPr>
              <w:jc w:val="center"/>
              <w:rPr>
                <w:b/>
                <w:sz w:val="24"/>
                <w:szCs w:val="24"/>
              </w:rPr>
            </w:pPr>
            <w:r w:rsidRPr="000F6394">
              <w:rPr>
                <w:b/>
                <w:bCs/>
                <w:iCs/>
                <w:sz w:val="24"/>
                <w:szCs w:val="24"/>
              </w:rPr>
              <w:t>Лёгкая атлетика</w:t>
            </w:r>
          </w:p>
        </w:tc>
        <w:tc>
          <w:tcPr>
            <w:tcW w:w="2551" w:type="dxa"/>
          </w:tcPr>
          <w:p w:rsidR="00EF23B6" w:rsidRPr="000F6394" w:rsidRDefault="00EF23B6" w:rsidP="00DC6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 w:rsidRPr="00222797">
              <w:rPr>
                <w:sz w:val="24"/>
                <w:szCs w:val="24"/>
              </w:rPr>
              <w:t>4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pStyle w:val="a7"/>
              <w:rPr>
                <w:sz w:val="24"/>
              </w:rPr>
            </w:pPr>
            <w:r w:rsidRPr="00C64835">
              <w:rPr>
                <w:sz w:val="24"/>
              </w:rPr>
              <w:t xml:space="preserve">Инструктаж по Т.Б. Высокий старт. 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Старт с опорой на одну руку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1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Старт с опорой на одну руку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4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2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прыжок в длину с места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5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5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64835">
                <w:rPr>
                  <w:sz w:val="24"/>
                  <w:szCs w:val="24"/>
                </w:rPr>
                <w:t>30 метров</w:t>
              </w:r>
            </w:smartTag>
            <w:r w:rsidRPr="00C64835">
              <w:rPr>
                <w:sz w:val="24"/>
                <w:szCs w:val="24"/>
              </w:rPr>
              <w:t xml:space="preserve">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3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6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Метание мяча (150 гр.) на дальность</w:t>
            </w:r>
            <w:proofErr w:type="gramStart"/>
            <w:r w:rsidRPr="00C64835">
              <w:rPr>
                <w:sz w:val="24"/>
                <w:szCs w:val="24"/>
              </w:rPr>
              <w:t xml:space="preserve"> .</w:t>
            </w:r>
            <w:proofErr w:type="gramEnd"/>
            <w:r w:rsidRPr="00C64835">
              <w:rPr>
                <w:sz w:val="24"/>
                <w:szCs w:val="24"/>
              </w:rPr>
              <w:t xml:space="preserve">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прыжок в длину с разбега. 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64835">
                <w:rPr>
                  <w:sz w:val="24"/>
                  <w:szCs w:val="24"/>
                </w:rPr>
                <w:t>60 метров</w:t>
              </w:r>
            </w:smartTag>
            <w:r w:rsidRPr="00C64835">
              <w:rPr>
                <w:sz w:val="24"/>
                <w:szCs w:val="24"/>
              </w:rPr>
              <w:t xml:space="preserve">. </w:t>
            </w:r>
          </w:p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Метани</w:t>
            </w:r>
            <w:r>
              <w:rPr>
                <w:sz w:val="24"/>
                <w:szCs w:val="24"/>
              </w:rPr>
              <w:t>е мяча (150 гр.) на дальность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9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метание мяча на дальность. </w:t>
            </w:r>
          </w:p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в </w:t>
            </w:r>
            <w:proofErr w:type="spellStart"/>
            <w:r>
              <w:rPr>
                <w:sz w:val="24"/>
                <w:szCs w:val="24"/>
              </w:rPr>
              <w:t>медл</w:t>
            </w:r>
            <w:proofErr w:type="spellEnd"/>
            <w:r w:rsidRPr="00C648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мпе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11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64835">
                <w:rPr>
                  <w:sz w:val="24"/>
                  <w:szCs w:val="24"/>
                </w:rPr>
                <w:t>2000 метров</w:t>
              </w:r>
            </w:smartTag>
            <w:r w:rsidRPr="00C64835">
              <w:rPr>
                <w:sz w:val="24"/>
                <w:szCs w:val="24"/>
              </w:rPr>
              <w:t xml:space="preserve"> (без учёта времени)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 xml:space="preserve">. </w:t>
            </w:r>
            <w:r w:rsidRPr="00C64835">
              <w:rPr>
                <w:bCs/>
                <w:sz w:val="24"/>
                <w:szCs w:val="24"/>
              </w:rPr>
              <w:lastRenderedPageBreak/>
              <w:t>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B22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EF23B6" w:rsidRPr="00C64835" w:rsidRDefault="00EF23B6" w:rsidP="00BB5A9B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C64835">
            <w:pPr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0F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EF23B6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23B6" w:rsidRPr="00EF23B6" w:rsidRDefault="00EF23B6" w:rsidP="000F6394">
            <w:pPr>
              <w:jc w:val="center"/>
              <w:rPr>
                <w:sz w:val="24"/>
                <w:szCs w:val="24"/>
              </w:rPr>
            </w:pPr>
            <w:r w:rsidRPr="00EF23B6">
              <w:rPr>
                <w:sz w:val="24"/>
                <w:szCs w:val="24"/>
              </w:rPr>
              <w:t>15</w:t>
            </w:r>
          </w:p>
        </w:tc>
        <w:tc>
          <w:tcPr>
            <w:tcW w:w="9781" w:type="dxa"/>
            <w:gridSpan w:val="2"/>
          </w:tcPr>
          <w:p w:rsidR="00EF23B6" w:rsidRPr="00FA169E" w:rsidRDefault="00EF23B6" w:rsidP="000F6394">
            <w:pPr>
              <w:jc w:val="center"/>
              <w:rPr>
                <w:b/>
                <w:sz w:val="24"/>
                <w:szCs w:val="24"/>
              </w:rPr>
            </w:pPr>
            <w:r w:rsidRPr="00FA169E">
              <w:rPr>
                <w:b/>
                <w:bCs/>
                <w:iCs/>
                <w:sz w:val="24"/>
                <w:szCs w:val="24"/>
              </w:rPr>
              <w:t xml:space="preserve">Баскетбол </w:t>
            </w:r>
          </w:p>
        </w:tc>
        <w:tc>
          <w:tcPr>
            <w:tcW w:w="2551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3B6" w:rsidTr="00EF23B6">
        <w:tc>
          <w:tcPr>
            <w:tcW w:w="799" w:type="dxa"/>
          </w:tcPr>
          <w:p w:rsidR="00EF23B6" w:rsidRPr="000F6394" w:rsidRDefault="00EF23B6" w:rsidP="00DC67EB">
            <w:pPr>
              <w:jc w:val="center"/>
              <w:rPr>
                <w:sz w:val="24"/>
                <w:szCs w:val="24"/>
              </w:rPr>
            </w:pPr>
            <w:r w:rsidRPr="000F6394">
              <w:rPr>
                <w:sz w:val="24"/>
                <w:szCs w:val="24"/>
              </w:rPr>
              <w:t>13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Инструктаж по Т.Б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ередвижения игрока и остановка прыжком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64835">
              <w:rPr>
                <w:bCs/>
                <w:sz w:val="24"/>
                <w:szCs w:val="24"/>
              </w:rPr>
              <w:t>Имитац</w:t>
            </w:r>
            <w:proofErr w:type="spellEnd"/>
            <w:r w:rsidRPr="00C64835">
              <w:rPr>
                <w:bCs/>
                <w:sz w:val="24"/>
                <w:szCs w:val="24"/>
              </w:rPr>
              <w:t>. упр.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ередвижения игрока и остановка прыжком.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ередачи мяча в парах и тройках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4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ередвижения игрока и остановка прыжком.</w:t>
            </w:r>
          </w:p>
          <w:p w:rsidR="00EF23B6" w:rsidRPr="00C64835" w:rsidRDefault="00EF23B6" w:rsidP="00EF23B6">
            <w:pPr>
              <w:rPr>
                <w:b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ередачи мяча в парах и тройках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ередачи мяча в парах и тройках.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Ведение мяча правой и левой руками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5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Ведение мяча правой и левой руками.</w:t>
            </w:r>
          </w:p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Бросок по кольцу двумя руками от груди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64835">
              <w:rPr>
                <w:bCs/>
                <w:sz w:val="24"/>
                <w:szCs w:val="24"/>
              </w:rPr>
              <w:t>Имитац</w:t>
            </w:r>
            <w:proofErr w:type="spellEnd"/>
            <w:r w:rsidRPr="00C64835">
              <w:rPr>
                <w:bCs/>
                <w:sz w:val="24"/>
                <w:szCs w:val="24"/>
              </w:rPr>
              <w:t>. упр.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Бросок по кольцу двумя руками от груди.</w:t>
            </w:r>
          </w:p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наклон вперёд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8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Бросок по кольцу двумя руками от груди.</w:t>
            </w:r>
          </w:p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Игра «Мяч ловцу»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6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Учебная игра по упрощенным правилам. </w:t>
            </w:r>
          </w:p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отжимания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9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4</w:t>
            </w:r>
          </w:p>
        </w:tc>
      </w:tr>
      <w:tr w:rsidR="00EF23B6" w:rsidTr="00EF23B6">
        <w:trPr>
          <w:trHeight w:val="70"/>
        </w:trPr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D2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Учебная игра по упрощенным правилам. </w:t>
            </w:r>
          </w:p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подтягивание на перекладине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10" w:type="dxa"/>
            <w:gridSpan w:val="2"/>
          </w:tcPr>
          <w:p w:rsidR="00EF23B6" w:rsidRDefault="00EF23B6" w:rsidP="00D20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851" w:type="dxa"/>
          </w:tcPr>
          <w:p w:rsidR="00EF23B6" w:rsidRPr="00C64835" w:rsidRDefault="00EF23B6" w:rsidP="00F22E9C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C64835">
              <w:rPr>
                <w:bCs/>
                <w:sz w:val="24"/>
                <w:szCs w:val="24"/>
              </w:rPr>
              <w:t>пересеч</w:t>
            </w:r>
            <w:proofErr w:type="spellEnd"/>
            <w:r w:rsidRPr="00C64835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EF23B6" w:rsidRPr="00EF23B6" w:rsidRDefault="00EF23B6" w:rsidP="00FA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23B6" w:rsidRPr="00C64835" w:rsidRDefault="00EF23B6" w:rsidP="00FA169E">
            <w:pPr>
              <w:jc w:val="center"/>
              <w:rPr>
                <w:b/>
                <w:sz w:val="24"/>
                <w:szCs w:val="24"/>
              </w:rPr>
            </w:pPr>
            <w:r w:rsidRPr="00EF23B6">
              <w:rPr>
                <w:sz w:val="24"/>
                <w:szCs w:val="24"/>
              </w:rPr>
              <w:t>23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bCs/>
                <w:iCs/>
                <w:sz w:val="24"/>
                <w:szCs w:val="24"/>
              </w:rPr>
              <w:t xml:space="preserve">Гимнастика </w:t>
            </w:r>
            <w:r w:rsidRPr="00E67A39">
              <w:rPr>
                <w:bCs/>
                <w:iCs/>
                <w:sz w:val="24"/>
                <w:szCs w:val="24"/>
              </w:rPr>
              <w:t>(23 часа)</w:t>
            </w:r>
          </w:p>
        </w:tc>
        <w:tc>
          <w:tcPr>
            <w:tcW w:w="2551" w:type="dxa"/>
          </w:tcPr>
          <w:p w:rsidR="00EF23B6" w:rsidRPr="00C64835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12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EF23B6" w:rsidRPr="00C64835" w:rsidRDefault="00EF23B6" w:rsidP="00430DD6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Инструктаж по Т.Б. Кувырок вперёд в группировке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ерестроение из одной в две и три шеренги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Строевые упражнения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12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EF23B6" w:rsidRPr="00C64835" w:rsidRDefault="00EF23B6" w:rsidP="00430DD6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ерестроение из одной в две и три шеренги.</w:t>
            </w:r>
          </w:p>
          <w:p w:rsidR="00EF23B6" w:rsidRPr="00C64835" w:rsidRDefault="00EF23B6" w:rsidP="00EF23B6">
            <w:pPr>
              <w:rPr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lastRenderedPageBreak/>
              <w:t xml:space="preserve">Кувырок вперёд и назад в группировке. 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lastRenderedPageBreak/>
              <w:t>Строевые упражнения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12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EF23B6" w:rsidRPr="00C64835" w:rsidRDefault="00EF23B6" w:rsidP="00430DD6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Лазание по шесту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5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Кувырок вперёд и назад в группировке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ерекат назад в стойку на лопатках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8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Перекат назад в стойку на лопатках.</w:t>
            </w:r>
          </w:p>
          <w:p w:rsidR="00EF23B6" w:rsidRPr="00C64835" w:rsidRDefault="00EF23B6" w:rsidP="00EF23B6">
            <w:pPr>
              <w:rPr>
                <w:b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Акробатическое соединение из 3-4 элементов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6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Лазание по шесту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9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Перекат назад в стойку на лопатках.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Акробатическое соединение из 3-4 элементов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4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Акробатическое соединение из 3-4 элементов.</w:t>
            </w:r>
          </w:p>
          <w:p w:rsidR="00EF23B6" w:rsidRPr="00C64835" w:rsidRDefault="00EF23B6" w:rsidP="00EF23B6">
            <w:pPr>
              <w:pStyle w:val="2"/>
              <w:spacing w:after="0" w:line="240" w:lineRule="auto"/>
            </w:pPr>
            <w:r w:rsidRPr="00C64835">
              <w:t>К</w:t>
            </w:r>
            <w:proofErr w:type="gramStart"/>
            <w:r w:rsidRPr="00C64835">
              <w:t>У-</w:t>
            </w:r>
            <w:proofErr w:type="gramEnd"/>
            <w:r w:rsidRPr="00C64835">
              <w:t xml:space="preserve"> наклон вперёд. 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Лазание по шесту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5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proofErr w:type="gramStart"/>
            <w:r w:rsidRPr="00C64835">
              <w:rPr>
                <w:sz w:val="24"/>
                <w:szCs w:val="24"/>
              </w:rPr>
              <w:t>Вис</w:t>
            </w:r>
            <w:proofErr w:type="gramEnd"/>
            <w:r w:rsidRPr="00C64835">
              <w:rPr>
                <w:sz w:val="24"/>
                <w:szCs w:val="24"/>
              </w:rPr>
              <w:t xml:space="preserve"> согнувшись и прогнувшись.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одтягивание в висе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8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proofErr w:type="gramStart"/>
            <w:r w:rsidRPr="00C64835">
              <w:rPr>
                <w:sz w:val="24"/>
                <w:szCs w:val="24"/>
              </w:rPr>
              <w:t>Вис</w:t>
            </w:r>
            <w:proofErr w:type="gramEnd"/>
            <w:r w:rsidRPr="00C64835">
              <w:rPr>
                <w:sz w:val="24"/>
                <w:szCs w:val="24"/>
              </w:rPr>
              <w:t xml:space="preserve"> согнувшись и прогнувшись.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одтягивание в висе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6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b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5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Смешанные висы. </w:t>
            </w:r>
          </w:p>
          <w:p w:rsidR="00EF23B6" w:rsidRPr="00C64835" w:rsidRDefault="00EF23B6" w:rsidP="00EF23B6">
            <w:pPr>
              <w:rPr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однимание согнутых ног к перекладине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9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Смешанные висы. </w:t>
            </w:r>
          </w:p>
          <w:p w:rsidR="00EF23B6" w:rsidRPr="00C64835" w:rsidRDefault="00EF23B6" w:rsidP="00EF23B6">
            <w:pPr>
              <w:rPr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однимание согнутых ног к перекладине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4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Вскок в упор присев на «козла», и соскок прогнувшись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подтягивание на перекладине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5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Вскок в упор присев на «козла», и соскок прогнувшись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рыжок ноги врозь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8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К</w:t>
            </w:r>
            <w:proofErr w:type="gramStart"/>
            <w:r w:rsidRPr="00C64835">
              <w:rPr>
                <w:sz w:val="24"/>
                <w:szCs w:val="24"/>
              </w:rPr>
              <w:t>У-</w:t>
            </w:r>
            <w:proofErr w:type="gramEnd"/>
            <w:r w:rsidRPr="00C64835">
              <w:rPr>
                <w:sz w:val="24"/>
                <w:szCs w:val="24"/>
              </w:rPr>
              <w:t xml:space="preserve"> отжимания в упоре лёж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6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Вскок в упор присев на «козла», и соскок прогнувшись. </w:t>
            </w:r>
          </w:p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Прыжок ноги врозь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9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 xml:space="preserve"> Прыжок ноги врозь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4</w:t>
            </w:r>
          </w:p>
        </w:tc>
      </w:tr>
      <w:tr w:rsidR="00EF23B6" w:rsidTr="00EF23B6">
        <w:tc>
          <w:tcPr>
            <w:tcW w:w="799" w:type="dxa"/>
          </w:tcPr>
          <w:p w:rsidR="00EF23B6" w:rsidRPr="00C64835" w:rsidRDefault="00EF23B6" w:rsidP="00C64835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sz w:val="24"/>
                <w:szCs w:val="24"/>
              </w:rPr>
              <w:t>48-50</w:t>
            </w:r>
          </w:p>
        </w:tc>
        <w:tc>
          <w:tcPr>
            <w:tcW w:w="1010" w:type="dxa"/>
            <w:gridSpan w:val="2"/>
          </w:tcPr>
          <w:p w:rsidR="00EF23B6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EF23B6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  <w:p w:rsidR="00EF23B6" w:rsidRPr="00222797" w:rsidRDefault="00EF23B6" w:rsidP="0073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EF23B6" w:rsidRPr="00C64835" w:rsidRDefault="00EF23B6" w:rsidP="00304289">
            <w:pPr>
              <w:jc w:val="center"/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2"/>
          </w:tcPr>
          <w:p w:rsidR="00EF23B6" w:rsidRPr="00C64835" w:rsidRDefault="00EF23B6" w:rsidP="00EF23B6">
            <w:pPr>
              <w:rPr>
                <w:sz w:val="24"/>
                <w:szCs w:val="24"/>
              </w:rPr>
            </w:pPr>
            <w:r w:rsidRPr="00C64835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C64835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C64835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DC67E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EF23B6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EF23B6" w:rsidRDefault="00EF23B6" w:rsidP="00DC67E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EF23B6" w:rsidRDefault="00EF23B6" w:rsidP="00EF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EF23B6" w:rsidRPr="00EF23B6" w:rsidRDefault="00EF23B6" w:rsidP="00DC67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F23B6">
              <w:rPr>
                <w:bCs/>
                <w:iCs/>
                <w:sz w:val="24"/>
                <w:szCs w:val="24"/>
              </w:rPr>
              <w:t>18</w:t>
            </w:r>
          </w:p>
          <w:p w:rsidR="00EF23B6" w:rsidRDefault="00EF23B6" w:rsidP="00EF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2" w:type="dxa"/>
          </w:tcPr>
          <w:p w:rsidR="00EF23B6" w:rsidRDefault="00EF23B6" w:rsidP="00DC67E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 w:rsidRPr="00C64835">
              <w:rPr>
                <w:b/>
                <w:bCs/>
                <w:iCs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2551" w:type="dxa"/>
          </w:tcPr>
          <w:p w:rsidR="00EF23B6" w:rsidRDefault="00EF23B6">
            <w:pPr>
              <w:rPr>
                <w:b/>
                <w:sz w:val="24"/>
                <w:szCs w:val="24"/>
              </w:rPr>
            </w:pPr>
          </w:p>
          <w:p w:rsidR="00EF23B6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Инструктаж по Т.Б.</w:t>
            </w:r>
          </w:p>
          <w:p w:rsidR="00EF23B6" w:rsidRPr="00ED72FB" w:rsidRDefault="00EF23B6" w:rsidP="00EF23B6">
            <w:pPr>
              <w:rPr>
                <w:b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 xml:space="preserve"> Попеременный </w:t>
            </w:r>
            <w:proofErr w:type="spellStart"/>
            <w:r w:rsidRPr="00ED72FB">
              <w:rPr>
                <w:sz w:val="24"/>
                <w:szCs w:val="24"/>
              </w:rPr>
              <w:t>двухшажный</w:t>
            </w:r>
            <w:proofErr w:type="spellEnd"/>
            <w:r w:rsidRPr="00ED72FB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Одежда, обувь лыжника.</w:t>
            </w:r>
          </w:p>
          <w:p w:rsidR="00EF23B6" w:rsidRPr="00ED72FB" w:rsidRDefault="00EF23B6" w:rsidP="00EF23B6">
            <w:pPr>
              <w:rPr>
                <w:b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 xml:space="preserve"> Попеременный </w:t>
            </w:r>
            <w:proofErr w:type="spellStart"/>
            <w:r w:rsidRPr="00ED72FB">
              <w:rPr>
                <w:sz w:val="24"/>
                <w:szCs w:val="24"/>
              </w:rPr>
              <w:t>двухшажный</w:t>
            </w:r>
            <w:proofErr w:type="spellEnd"/>
            <w:r w:rsidRPr="00ED72FB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 xml:space="preserve">Подгонка лыжного инвентаря, креплений. Одновременный </w:t>
            </w:r>
          </w:p>
          <w:p w:rsidR="00EF23B6" w:rsidRPr="00ED72FB" w:rsidRDefault="00EF23B6" w:rsidP="00EF23B6">
            <w:pPr>
              <w:rPr>
                <w:sz w:val="24"/>
                <w:szCs w:val="24"/>
              </w:rPr>
            </w:pPr>
            <w:proofErr w:type="spellStart"/>
            <w:r w:rsidRPr="00ED72FB">
              <w:rPr>
                <w:sz w:val="24"/>
                <w:szCs w:val="24"/>
              </w:rPr>
              <w:t>двухшажный</w:t>
            </w:r>
            <w:proofErr w:type="spellEnd"/>
            <w:r w:rsidRPr="00ED72FB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ED72FB">
              <w:rPr>
                <w:sz w:val="24"/>
                <w:szCs w:val="24"/>
              </w:rPr>
              <w:t>двухшажный</w:t>
            </w:r>
            <w:proofErr w:type="spellEnd"/>
            <w:r w:rsidRPr="00ED72FB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ED72FB">
              <w:rPr>
                <w:sz w:val="24"/>
                <w:szCs w:val="24"/>
              </w:rPr>
              <w:t>бесшажный</w:t>
            </w:r>
            <w:proofErr w:type="spellEnd"/>
            <w:r w:rsidRPr="00ED72FB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ED72FB">
              <w:rPr>
                <w:sz w:val="24"/>
                <w:szCs w:val="24"/>
              </w:rPr>
              <w:t>бесшажный</w:t>
            </w:r>
            <w:proofErr w:type="spellEnd"/>
            <w:r w:rsidRPr="00ED72FB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Подъем на склон» елочкой»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Подъем на склон» елочкой»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Спуск со склона в средней стойке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Спуск со склона в средней стойке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Торможение и повороты «плугом»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Торможение и повороты «плугом»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EF23B6" w:rsidRPr="00ED72FB" w:rsidRDefault="00EF23B6" w:rsidP="00955001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Медленное передвижение до 3км.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EC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EF23B6" w:rsidRPr="00ED72FB" w:rsidRDefault="00EF23B6" w:rsidP="00EF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Медленное передвижение до 3км.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D1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EF23B6" w:rsidRPr="00ED72FB" w:rsidRDefault="00EF23B6" w:rsidP="007543D3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Лыжные гонки на 1км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D1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EF23B6" w:rsidRPr="00ED72FB" w:rsidRDefault="00EF23B6" w:rsidP="007543D3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Лыжные гонки на 1км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D1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EF23B6" w:rsidRPr="00ED72FB" w:rsidRDefault="00EF23B6" w:rsidP="007543D3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b/>
                <w:bCs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Встречные эстафеты без палок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Имитация изученных 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10" w:type="dxa"/>
            <w:gridSpan w:val="2"/>
          </w:tcPr>
          <w:p w:rsidR="00EF23B6" w:rsidRPr="00222797" w:rsidRDefault="00EF23B6" w:rsidP="007D1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EF23B6" w:rsidRPr="00ED72FB" w:rsidRDefault="00EF23B6" w:rsidP="007543D3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rPr>
                <w:b/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Круговые эстафеты с этапом до 150м.</w:t>
            </w:r>
          </w:p>
        </w:tc>
        <w:tc>
          <w:tcPr>
            <w:tcW w:w="2551" w:type="dxa"/>
          </w:tcPr>
          <w:p w:rsidR="00EF23B6" w:rsidRPr="00ED72FB" w:rsidRDefault="00EF23B6" w:rsidP="00ED72FB">
            <w:pPr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 xml:space="preserve">Имитация изученных </w:t>
            </w:r>
            <w:r w:rsidRPr="00ED72FB">
              <w:rPr>
                <w:bCs/>
                <w:sz w:val="24"/>
                <w:szCs w:val="24"/>
              </w:rPr>
              <w:lastRenderedPageBreak/>
              <w:t>элементов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EF23B6" w:rsidRPr="00ED72FB" w:rsidRDefault="00EF23B6" w:rsidP="00DF20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F23B6" w:rsidRPr="00EF23B6" w:rsidRDefault="00EF23B6" w:rsidP="00DF2092">
            <w:pPr>
              <w:jc w:val="center"/>
              <w:rPr>
                <w:sz w:val="24"/>
                <w:szCs w:val="24"/>
              </w:rPr>
            </w:pPr>
            <w:r w:rsidRPr="00EF23B6">
              <w:rPr>
                <w:sz w:val="24"/>
                <w:szCs w:val="24"/>
              </w:rPr>
              <w:t>12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bCs/>
                <w:iCs/>
                <w:sz w:val="24"/>
                <w:szCs w:val="24"/>
              </w:rPr>
              <w:t xml:space="preserve">Волейбол </w:t>
            </w:r>
          </w:p>
        </w:tc>
        <w:tc>
          <w:tcPr>
            <w:tcW w:w="2551" w:type="dxa"/>
          </w:tcPr>
          <w:p w:rsidR="00EF23B6" w:rsidRPr="00ED72FB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pStyle w:val="2"/>
              <w:spacing w:after="0" w:line="240" w:lineRule="auto"/>
            </w:pPr>
            <w:r w:rsidRPr="00ED72FB">
              <w:t xml:space="preserve">Инструктаж по Т.Б.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  <w:rPr>
                <w:b/>
              </w:rPr>
            </w:pPr>
            <w:r w:rsidRPr="00ED72FB">
              <w:t>Стойка  игрока и перемещения в стойке</w:t>
            </w:r>
            <w:proofErr w:type="gramStart"/>
            <w:r w:rsidRPr="00ED72FB">
              <w:t xml:space="preserve"> .</w:t>
            </w:r>
            <w:proofErr w:type="gramEnd"/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D72FB">
              <w:rPr>
                <w:bCs/>
                <w:sz w:val="24"/>
                <w:szCs w:val="24"/>
              </w:rPr>
              <w:t>Имитац</w:t>
            </w:r>
            <w:proofErr w:type="spellEnd"/>
            <w:r w:rsidRPr="00ED72FB">
              <w:rPr>
                <w:bCs/>
                <w:sz w:val="24"/>
                <w:szCs w:val="24"/>
              </w:rPr>
              <w:t>. упр.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pStyle w:val="2"/>
              <w:spacing w:after="0" w:line="240" w:lineRule="auto"/>
            </w:pPr>
            <w:r w:rsidRPr="00ED72FB">
              <w:t>Стойка  игрока и перемещения в стойке</w:t>
            </w:r>
            <w:proofErr w:type="gramStart"/>
            <w:r w:rsidRPr="00ED72FB">
              <w:t xml:space="preserve"> .</w:t>
            </w:r>
            <w:proofErr w:type="gramEnd"/>
          </w:p>
          <w:p w:rsidR="00EF23B6" w:rsidRPr="00ED72FB" w:rsidRDefault="00EF23B6" w:rsidP="00EF23B6">
            <w:pPr>
              <w:pStyle w:val="2"/>
              <w:spacing w:after="0" w:line="240" w:lineRule="auto"/>
            </w:pPr>
            <w:r w:rsidRPr="00ED72FB">
              <w:t xml:space="preserve"> Игра «Пионербол»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D72FB">
              <w:rPr>
                <w:bCs/>
                <w:sz w:val="24"/>
                <w:szCs w:val="24"/>
              </w:rPr>
              <w:t>Имитац</w:t>
            </w:r>
            <w:proofErr w:type="spellEnd"/>
            <w:r w:rsidRPr="00ED72FB">
              <w:rPr>
                <w:bCs/>
                <w:sz w:val="24"/>
                <w:szCs w:val="24"/>
              </w:rPr>
              <w:t>. упр.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pStyle w:val="2"/>
              <w:spacing w:after="0" w:line="240" w:lineRule="auto"/>
            </w:pPr>
            <w:r w:rsidRPr="00ED72FB">
              <w:t xml:space="preserve">Передача мяча сверху двумя руками на месте. Общая физ.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</w:pPr>
            <w:r w:rsidRPr="00ED72FB">
              <w:t>подготовка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1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pStyle w:val="2"/>
              <w:spacing w:after="0" w:line="240" w:lineRule="auto"/>
            </w:pPr>
            <w:r>
              <w:t xml:space="preserve">  </w:t>
            </w:r>
            <w:r w:rsidRPr="00ED72FB">
              <w:t xml:space="preserve">Передача мяча сверху и снизу двумя руками на месте. Игра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</w:pPr>
            <w:r w:rsidRPr="00ED72FB">
              <w:t>«Пионербол»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D72FB">
              <w:rPr>
                <w:bCs/>
                <w:sz w:val="24"/>
                <w:szCs w:val="24"/>
              </w:rPr>
              <w:t>Имитац</w:t>
            </w:r>
            <w:proofErr w:type="spellEnd"/>
            <w:r w:rsidRPr="00ED72FB">
              <w:rPr>
                <w:bCs/>
                <w:sz w:val="24"/>
                <w:szCs w:val="24"/>
              </w:rPr>
              <w:t>. упр.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pStyle w:val="2"/>
              <w:spacing w:after="0" w:line="240" w:lineRule="auto"/>
            </w:pPr>
            <w:r w:rsidRPr="00ED72FB">
              <w:t xml:space="preserve">Передача мяча сверху и снизу двумя руками на месте. Общая физ.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</w:pPr>
            <w:r w:rsidRPr="00ED72FB">
              <w:t>подготовка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pStyle w:val="2"/>
              <w:spacing w:after="0" w:line="240" w:lineRule="auto"/>
            </w:pPr>
            <w:r w:rsidRPr="00ED72FB">
              <w:t xml:space="preserve">Передача мяча сверху двумя руками через сетку. Передача мяча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>сверху и снизу двумя руками на месте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2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pStyle w:val="2"/>
              <w:spacing w:after="0" w:line="240" w:lineRule="auto"/>
            </w:pPr>
            <w:r w:rsidRPr="00ED72FB">
              <w:t xml:space="preserve">Передача мяча сверху и снизу двумя руками через сетку. Общая физ.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>подготовка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3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pStyle w:val="2"/>
              <w:spacing w:after="0" w:line="240" w:lineRule="auto"/>
            </w:pPr>
            <w:r>
              <w:t xml:space="preserve"> </w:t>
            </w:r>
            <w:r w:rsidRPr="00ED72FB">
              <w:t xml:space="preserve">Передача мяча сверху и снизу двумя руками через сетку. Игра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>«Пионербол»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9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pStyle w:val="2"/>
              <w:spacing w:after="0" w:line="240" w:lineRule="auto"/>
            </w:pPr>
            <w:r w:rsidRPr="00ED72FB">
              <w:t xml:space="preserve">Передача мяча  снизу двумя руками через сетку.  Нижняя, прямая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 xml:space="preserve">подача. 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1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pStyle w:val="2"/>
              <w:spacing w:after="0" w:line="240" w:lineRule="auto"/>
            </w:pPr>
            <w:r w:rsidRPr="00ED72FB">
              <w:t xml:space="preserve">Нижняя, прямая подача.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>Игра «Пионербол»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rPr>
          <w:trHeight w:val="215"/>
        </w:trPr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F23B6">
            <w:pPr>
              <w:pStyle w:val="2"/>
              <w:spacing w:after="0" w:line="240" w:lineRule="auto"/>
            </w:pPr>
            <w:r w:rsidRPr="00ED72FB">
              <w:t>К</w:t>
            </w:r>
            <w:proofErr w:type="gramStart"/>
            <w:r w:rsidRPr="00ED72FB">
              <w:t>У-</w:t>
            </w:r>
            <w:proofErr w:type="gramEnd"/>
            <w:r w:rsidRPr="00ED72FB">
              <w:t xml:space="preserve"> челночный бег 3</w:t>
            </w:r>
            <w:r w:rsidRPr="00ED72FB">
              <w:sym w:font="Symbol" w:char="00B4"/>
            </w:r>
            <w:r w:rsidRPr="00ED72FB">
              <w:t xml:space="preserve">10 метров. Нижняя, прямая подача. Учебная </w:t>
            </w:r>
          </w:p>
          <w:p w:rsidR="00EF23B6" w:rsidRPr="00ED72FB" w:rsidRDefault="00EF23B6" w:rsidP="00EF23B6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>игра (правила изменены)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2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04" w:type="dxa"/>
          </w:tcPr>
          <w:p w:rsidR="00EF23B6" w:rsidRPr="00222797" w:rsidRDefault="00EF23B6" w:rsidP="00C3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4871B2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F23B6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>Учебная игра (правила изменены)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8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EF23B6" w:rsidRDefault="00EF23B6" w:rsidP="00EF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F23B6" w:rsidRPr="00EB1849" w:rsidRDefault="00EB1849" w:rsidP="00EF23B6">
            <w:pPr>
              <w:jc w:val="center"/>
              <w:rPr>
                <w:sz w:val="24"/>
                <w:szCs w:val="24"/>
              </w:rPr>
            </w:pPr>
            <w:r w:rsidRPr="00EB1849">
              <w:rPr>
                <w:sz w:val="24"/>
                <w:szCs w:val="24"/>
              </w:rPr>
              <w:t>10</w:t>
            </w:r>
          </w:p>
        </w:tc>
        <w:tc>
          <w:tcPr>
            <w:tcW w:w="9781" w:type="dxa"/>
            <w:gridSpan w:val="2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2551" w:type="dxa"/>
          </w:tcPr>
          <w:p w:rsidR="00EF23B6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 xml:space="preserve"> Инструктаж по Т.Б. </w:t>
            </w:r>
          </w:p>
          <w:p w:rsidR="00EF23B6" w:rsidRDefault="00EF23B6" w:rsidP="00EB1849">
            <w:pPr>
              <w:pStyle w:val="2"/>
              <w:spacing w:after="0" w:line="240" w:lineRule="auto"/>
              <w:rPr>
                <w:color w:val="000000"/>
              </w:rPr>
            </w:pPr>
            <w:r w:rsidRPr="00ED72FB">
              <w:rPr>
                <w:color w:val="000000"/>
              </w:rPr>
              <w:t xml:space="preserve">Стойка игрока; перемещения в стойке </w:t>
            </w:r>
            <w:proofErr w:type="gramStart"/>
            <w:r w:rsidRPr="00ED72FB">
              <w:rPr>
                <w:color w:val="000000"/>
              </w:rPr>
              <w:t>приставными</w:t>
            </w:r>
            <w:proofErr w:type="gramEnd"/>
            <w:r w:rsidRPr="00ED72FB">
              <w:rPr>
                <w:color w:val="000000"/>
              </w:rPr>
              <w:t xml:space="preserve"> 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rPr>
                <w:color w:val="000000"/>
              </w:rPr>
              <w:t>шагами боком и спиной вперед,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D72FB">
              <w:rPr>
                <w:bCs/>
                <w:sz w:val="24"/>
                <w:szCs w:val="24"/>
              </w:rPr>
              <w:t>Имитац</w:t>
            </w:r>
            <w:proofErr w:type="spellEnd"/>
            <w:r w:rsidRPr="00ED72FB">
              <w:rPr>
                <w:bCs/>
                <w:sz w:val="24"/>
                <w:szCs w:val="24"/>
              </w:rPr>
              <w:t>. упр.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rPr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>Ускорения, старты из различных положений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4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B1849">
            <w:pPr>
              <w:rPr>
                <w:color w:val="000000"/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 xml:space="preserve">Удары по неподвижному и катящемуся мячу </w:t>
            </w:r>
            <w:proofErr w:type="gramStart"/>
            <w:r w:rsidRPr="00ED72FB">
              <w:rPr>
                <w:color w:val="000000"/>
                <w:sz w:val="24"/>
                <w:szCs w:val="24"/>
              </w:rPr>
              <w:t>внутренней</w:t>
            </w:r>
            <w:proofErr w:type="gramEnd"/>
            <w:r w:rsidRPr="00ED72FB">
              <w:rPr>
                <w:color w:val="000000"/>
                <w:sz w:val="24"/>
                <w:szCs w:val="24"/>
              </w:rPr>
              <w:t xml:space="preserve"> </w:t>
            </w:r>
          </w:p>
          <w:p w:rsidR="00EF23B6" w:rsidRPr="00ED72FB" w:rsidRDefault="00EF23B6" w:rsidP="00EB1849">
            <w:pPr>
              <w:rPr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 xml:space="preserve">стороной стопы и средней частью подъема. 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B1849">
            <w:pPr>
              <w:rPr>
                <w:color w:val="000000"/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 xml:space="preserve">Остановка катящегося мяча внутренней стороной стопы и </w:t>
            </w:r>
          </w:p>
          <w:p w:rsidR="00EF23B6" w:rsidRPr="00ED72FB" w:rsidRDefault="00EF23B6" w:rsidP="00EB1849">
            <w:pPr>
              <w:rPr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>подошвой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5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B1849">
            <w:pPr>
              <w:rPr>
                <w:color w:val="000000"/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 xml:space="preserve">Ведение мяча по </w:t>
            </w:r>
            <w:proofErr w:type="gramStart"/>
            <w:r w:rsidRPr="00ED72FB">
              <w:rPr>
                <w:color w:val="000000"/>
                <w:sz w:val="24"/>
                <w:szCs w:val="24"/>
              </w:rPr>
              <w:t>прямой</w:t>
            </w:r>
            <w:proofErr w:type="gramEnd"/>
            <w:r w:rsidRPr="00ED72FB">
              <w:rPr>
                <w:color w:val="000000"/>
                <w:sz w:val="24"/>
                <w:szCs w:val="24"/>
              </w:rPr>
              <w:t xml:space="preserve"> с изменением направления </w:t>
            </w:r>
          </w:p>
          <w:p w:rsidR="00EF23B6" w:rsidRPr="00ED72FB" w:rsidRDefault="00EF23B6" w:rsidP="00EB1849">
            <w:pPr>
              <w:rPr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>движения и скорости ведения без сопротивления защитника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8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rPr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>Удары по воротам указанными способами на точность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ED72FB">
              <w:rPr>
                <w:bCs/>
                <w:sz w:val="24"/>
                <w:szCs w:val="24"/>
              </w:rPr>
              <w:t>пересеч</w:t>
            </w:r>
            <w:proofErr w:type="spellEnd"/>
            <w:r w:rsidRPr="00ED72FB">
              <w:rPr>
                <w:bCs/>
                <w:sz w:val="24"/>
                <w:szCs w:val="24"/>
              </w:rPr>
              <w:t xml:space="preserve">. </w:t>
            </w:r>
            <w:r w:rsidRPr="00ED72FB">
              <w:rPr>
                <w:bCs/>
                <w:sz w:val="24"/>
                <w:szCs w:val="24"/>
              </w:rPr>
              <w:lastRenderedPageBreak/>
              <w:t>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rPr>
                <w:color w:val="000000"/>
              </w:rPr>
              <w:t>Выбивание мяча. Игра вратаря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6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B1849">
            <w:pPr>
              <w:pStyle w:val="2"/>
              <w:spacing w:after="0" w:line="240" w:lineRule="auto"/>
              <w:rPr>
                <w:color w:val="000000"/>
              </w:rPr>
            </w:pPr>
            <w:r w:rsidRPr="00ED72FB">
              <w:rPr>
                <w:color w:val="000000"/>
              </w:rPr>
              <w:t xml:space="preserve">Ведение, удар (пас), прием мяча, остановка, удар </w:t>
            </w:r>
            <w:proofErr w:type="gramStart"/>
            <w:r w:rsidRPr="00ED72FB">
              <w:rPr>
                <w:color w:val="000000"/>
              </w:rPr>
              <w:t>по</w:t>
            </w:r>
            <w:proofErr w:type="gramEnd"/>
            <w:r w:rsidRPr="00ED72FB">
              <w:rPr>
                <w:color w:val="000000"/>
              </w:rPr>
              <w:t xml:space="preserve"> 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rPr>
                <w:color w:val="000000"/>
              </w:rPr>
              <w:t>воротам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9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B1849">
            <w:pPr>
              <w:rPr>
                <w:color w:val="000000"/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 xml:space="preserve">Тактика свободного нападения. Позиционное нападение </w:t>
            </w:r>
          </w:p>
          <w:p w:rsidR="00EF23B6" w:rsidRPr="00ED72FB" w:rsidRDefault="00EF23B6" w:rsidP="00EB1849">
            <w:pPr>
              <w:rPr>
                <w:b/>
                <w:bCs/>
                <w:sz w:val="24"/>
                <w:szCs w:val="24"/>
              </w:rPr>
            </w:pPr>
            <w:r w:rsidRPr="00ED72FB">
              <w:rPr>
                <w:color w:val="000000"/>
                <w:sz w:val="24"/>
                <w:szCs w:val="24"/>
              </w:rPr>
              <w:t xml:space="preserve">без изменения позиций игроков. 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 xml:space="preserve">Бег по </w:t>
            </w:r>
            <w:proofErr w:type="spellStart"/>
            <w:r w:rsidRPr="00ED72FB">
              <w:rPr>
                <w:bCs/>
                <w:sz w:val="24"/>
                <w:szCs w:val="24"/>
              </w:rPr>
              <w:t>пересеч</w:t>
            </w:r>
            <w:proofErr w:type="spellEnd"/>
            <w:r w:rsidRPr="00ED72FB">
              <w:rPr>
                <w:bCs/>
                <w:sz w:val="24"/>
                <w:szCs w:val="24"/>
              </w:rPr>
              <w:t>.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04" w:type="dxa"/>
          </w:tcPr>
          <w:p w:rsidR="00EF23B6" w:rsidRPr="00222797" w:rsidRDefault="00EF23B6" w:rsidP="001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3C506E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Default="00EF23B6" w:rsidP="00EB1849">
            <w:pPr>
              <w:pStyle w:val="2"/>
              <w:spacing w:after="0" w:line="240" w:lineRule="auto"/>
              <w:rPr>
                <w:color w:val="000000"/>
              </w:rPr>
            </w:pPr>
            <w:r w:rsidRPr="00ED72FB">
              <w:rPr>
                <w:color w:val="000000"/>
              </w:rPr>
              <w:t xml:space="preserve">Нападения в игровых заданиях 3:1, 3:2, 3:3, </w:t>
            </w:r>
            <w:r>
              <w:rPr>
                <w:color w:val="000000"/>
              </w:rPr>
              <w:t xml:space="preserve">2:1 с атакой и 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ез атаки ворот.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rPr>
                <w:color w:val="000000"/>
              </w:rPr>
              <w:t>КУ – наклон вперед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8</w:t>
            </w:r>
          </w:p>
        </w:tc>
      </w:tr>
      <w:tr w:rsidR="00EF23B6" w:rsidTr="00EF23B6">
        <w:tc>
          <w:tcPr>
            <w:tcW w:w="799" w:type="dxa"/>
          </w:tcPr>
          <w:p w:rsidR="00EF23B6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EF23B6" w:rsidRDefault="00EF23B6" w:rsidP="00EF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F23B6" w:rsidRPr="00EB1849" w:rsidRDefault="00EB1849" w:rsidP="00EF23B6">
            <w:pPr>
              <w:jc w:val="center"/>
              <w:rPr>
                <w:sz w:val="24"/>
                <w:szCs w:val="24"/>
              </w:rPr>
            </w:pPr>
            <w:r w:rsidRPr="00EB1849">
              <w:rPr>
                <w:sz w:val="24"/>
                <w:szCs w:val="24"/>
              </w:rPr>
              <w:t>12</w:t>
            </w:r>
          </w:p>
        </w:tc>
        <w:tc>
          <w:tcPr>
            <w:tcW w:w="9781" w:type="dxa"/>
            <w:gridSpan w:val="2"/>
          </w:tcPr>
          <w:p w:rsidR="00EF23B6" w:rsidRDefault="00EF23B6" w:rsidP="00DC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2551" w:type="dxa"/>
          </w:tcPr>
          <w:p w:rsidR="00EF23B6" w:rsidRDefault="00EF23B6" w:rsidP="000F63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Инструктаж по Т.Б.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Прыжок в высоту с разбега  «перешагиванием»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1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Прыжок в высоту с разбега  «перешагиванием».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К</w:t>
            </w:r>
            <w:proofErr w:type="gramStart"/>
            <w:r w:rsidRPr="00ED72FB">
              <w:t>У-</w:t>
            </w:r>
            <w:proofErr w:type="gramEnd"/>
            <w:r w:rsidRPr="00ED72FB">
              <w:t xml:space="preserve"> прыжок в длину с места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2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К</w:t>
            </w:r>
            <w:proofErr w:type="gramStart"/>
            <w:r w:rsidRPr="00ED72FB">
              <w:t>У-</w:t>
            </w:r>
            <w:proofErr w:type="gramEnd"/>
            <w:r w:rsidRPr="00ED72FB">
              <w:t xml:space="preserve"> прыжок в высоту с разбега  «перешагиванием»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8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/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3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К</w:t>
            </w:r>
            <w:proofErr w:type="gramStart"/>
            <w:r w:rsidRPr="00ED72FB">
              <w:t>У-</w:t>
            </w:r>
            <w:proofErr w:type="gramEnd"/>
            <w:r w:rsidRPr="00ED72FB">
              <w:t xml:space="preserve"> подтягивание на перекладине.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Прыжок в длину с разбега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9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К</w:t>
            </w:r>
            <w:proofErr w:type="gramStart"/>
            <w:r w:rsidRPr="00ED72FB">
              <w:t>У-</w:t>
            </w:r>
            <w:proofErr w:type="gramEnd"/>
            <w:r w:rsidRPr="00ED72FB"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D72FB">
                <w:t>30 метров</w:t>
              </w:r>
            </w:smartTag>
            <w:r w:rsidRPr="00ED72FB">
              <w:t>.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>Прыжок в длину с разбега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1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К</w:t>
            </w:r>
            <w:proofErr w:type="gramStart"/>
            <w:r w:rsidRPr="00ED72FB">
              <w:t>У-</w:t>
            </w:r>
            <w:proofErr w:type="gramEnd"/>
            <w:r w:rsidRPr="00ED72FB">
              <w:t xml:space="preserve"> прыжок в длину с разбега.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>Игра «Футбол»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Комплекс упр. №7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К</w:t>
            </w:r>
            <w:proofErr w:type="gramStart"/>
            <w:r w:rsidRPr="00ED72FB">
              <w:t>У-</w:t>
            </w:r>
            <w:proofErr w:type="gramEnd"/>
            <w:r w:rsidRPr="00ED72FB">
              <w:t xml:space="preserve">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D72FB">
                <w:t>60 метров</w:t>
              </w:r>
            </w:smartTag>
            <w:r w:rsidRPr="00ED72FB">
              <w:t>.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  <w:rPr>
                <w:b/>
                <w:bCs/>
              </w:rPr>
            </w:pPr>
            <w:r w:rsidRPr="00ED72FB">
              <w:t>Метание мяча (150 гр.) на дальность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Бег по пересеченной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Метание мяча (150 гр.) на дальность.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К</w:t>
            </w:r>
            <w:proofErr w:type="gramStart"/>
            <w:r w:rsidRPr="00ED72FB">
              <w:t>У-</w:t>
            </w:r>
            <w:proofErr w:type="gramEnd"/>
            <w:r w:rsidRPr="00ED72FB">
              <w:t xml:space="preserve"> 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ED72FB">
                <w:t>1500 метров</w:t>
              </w:r>
            </w:smartTag>
            <w:r w:rsidRPr="00ED72FB">
              <w:t>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Бег по пересеченной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К</w:t>
            </w:r>
            <w:proofErr w:type="gramStart"/>
            <w:r w:rsidRPr="00ED72FB">
              <w:t>У-</w:t>
            </w:r>
            <w:proofErr w:type="gramEnd"/>
            <w:r w:rsidRPr="00ED72FB">
              <w:t xml:space="preserve"> метание мяча (150 гр.) на дальность.</w:t>
            </w:r>
          </w:p>
          <w:p w:rsidR="00EF23B6" w:rsidRPr="00ED72FB" w:rsidRDefault="00EF23B6" w:rsidP="00EB1849">
            <w:pPr>
              <w:pStyle w:val="2"/>
              <w:spacing w:after="0" w:line="240" w:lineRule="auto"/>
            </w:pPr>
            <w:r w:rsidRPr="00ED72FB">
              <w:t>Игра «Лапта»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Бег по пересеченной местности</w:t>
            </w:r>
          </w:p>
        </w:tc>
      </w:tr>
      <w:tr w:rsidR="00EF23B6" w:rsidTr="00EF23B6">
        <w:tc>
          <w:tcPr>
            <w:tcW w:w="799" w:type="dxa"/>
          </w:tcPr>
          <w:p w:rsidR="00EF23B6" w:rsidRPr="00ED72FB" w:rsidRDefault="00EF23B6" w:rsidP="00ED72FB">
            <w:pPr>
              <w:jc w:val="center"/>
              <w:rPr>
                <w:b/>
                <w:sz w:val="24"/>
                <w:szCs w:val="24"/>
              </w:rPr>
            </w:pPr>
            <w:r w:rsidRPr="00ED72F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04" w:type="dxa"/>
          </w:tcPr>
          <w:p w:rsidR="00EF23B6" w:rsidRPr="00222797" w:rsidRDefault="00EF23B6" w:rsidP="00D9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057" w:type="dxa"/>
            <w:gridSpan w:val="2"/>
          </w:tcPr>
          <w:p w:rsidR="00EF23B6" w:rsidRPr="00ED72FB" w:rsidRDefault="00EF23B6" w:rsidP="00B6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EF23B6" w:rsidRPr="00ED72FB" w:rsidRDefault="00EF23B6" w:rsidP="00EB1849">
            <w:pPr>
              <w:rPr>
                <w:sz w:val="24"/>
                <w:szCs w:val="24"/>
              </w:rPr>
            </w:pPr>
            <w:r w:rsidRPr="00ED72FB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EF23B6" w:rsidRPr="00ED72FB" w:rsidRDefault="00EF23B6" w:rsidP="009716F3">
            <w:pPr>
              <w:jc w:val="both"/>
              <w:rPr>
                <w:bCs/>
                <w:sz w:val="24"/>
                <w:szCs w:val="24"/>
              </w:rPr>
            </w:pPr>
            <w:r w:rsidRPr="00ED72FB">
              <w:rPr>
                <w:bCs/>
                <w:sz w:val="24"/>
                <w:szCs w:val="24"/>
              </w:rPr>
              <w:t>Бег по пересеченной местности</w:t>
            </w:r>
          </w:p>
        </w:tc>
      </w:tr>
    </w:tbl>
    <w:p w:rsidR="00C64835" w:rsidRDefault="00C64835" w:rsidP="00DC6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F3" w:rsidRPr="00026964" w:rsidRDefault="009716F3" w:rsidP="00E67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6F3" w:rsidRPr="00026964" w:rsidSect="006922C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40CA2"/>
    <w:multiLevelType w:val="hybridMultilevel"/>
    <w:tmpl w:val="9C6A0820"/>
    <w:lvl w:ilvl="0" w:tplc="358ED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7A9"/>
    <w:rsid w:val="0000203A"/>
    <w:rsid w:val="00002C55"/>
    <w:rsid w:val="00011D25"/>
    <w:rsid w:val="000131BE"/>
    <w:rsid w:val="00021235"/>
    <w:rsid w:val="0002131B"/>
    <w:rsid w:val="00021415"/>
    <w:rsid w:val="00026964"/>
    <w:rsid w:val="00027635"/>
    <w:rsid w:val="0004350A"/>
    <w:rsid w:val="00052D13"/>
    <w:rsid w:val="000620D5"/>
    <w:rsid w:val="000638A6"/>
    <w:rsid w:val="00065654"/>
    <w:rsid w:val="0008077D"/>
    <w:rsid w:val="000963DC"/>
    <w:rsid w:val="000A1723"/>
    <w:rsid w:val="000A1CBA"/>
    <w:rsid w:val="000A554E"/>
    <w:rsid w:val="000B1DAF"/>
    <w:rsid w:val="000B3F9D"/>
    <w:rsid w:val="000C649E"/>
    <w:rsid w:val="000C6B44"/>
    <w:rsid w:val="000D01F8"/>
    <w:rsid w:val="000D5141"/>
    <w:rsid w:val="000F2E30"/>
    <w:rsid w:val="000F6394"/>
    <w:rsid w:val="00100126"/>
    <w:rsid w:val="00103DA4"/>
    <w:rsid w:val="00105CF4"/>
    <w:rsid w:val="00114C5B"/>
    <w:rsid w:val="00116C7C"/>
    <w:rsid w:val="001224B7"/>
    <w:rsid w:val="0012314C"/>
    <w:rsid w:val="00123D68"/>
    <w:rsid w:val="00125609"/>
    <w:rsid w:val="00132894"/>
    <w:rsid w:val="001341D6"/>
    <w:rsid w:val="00142153"/>
    <w:rsid w:val="001526DF"/>
    <w:rsid w:val="0015359A"/>
    <w:rsid w:val="00160F09"/>
    <w:rsid w:val="00165C7F"/>
    <w:rsid w:val="00174746"/>
    <w:rsid w:val="001770F2"/>
    <w:rsid w:val="00177278"/>
    <w:rsid w:val="00183F62"/>
    <w:rsid w:val="00184EB7"/>
    <w:rsid w:val="00185C4B"/>
    <w:rsid w:val="0018607A"/>
    <w:rsid w:val="0018615F"/>
    <w:rsid w:val="0018795B"/>
    <w:rsid w:val="00190055"/>
    <w:rsid w:val="001915F5"/>
    <w:rsid w:val="0019281E"/>
    <w:rsid w:val="00194188"/>
    <w:rsid w:val="0019687C"/>
    <w:rsid w:val="001B5242"/>
    <w:rsid w:val="001D4EAC"/>
    <w:rsid w:val="001D542E"/>
    <w:rsid w:val="001D7033"/>
    <w:rsid w:val="001E3701"/>
    <w:rsid w:val="001E37BA"/>
    <w:rsid w:val="002070A9"/>
    <w:rsid w:val="00215126"/>
    <w:rsid w:val="00225C95"/>
    <w:rsid w:val="00227BFE"/>
    <w:rsid w:val="00232943"/>
    <w:rsid w:val="00234D29"/>
    <w:rsid w:val="0024085F"/>
    <w:rsid w:val="002469F9"/>
    <w:rsid w:val="00250885"/>
    <w:rsid w:val="00262FD1"/>
    <w:rsid w:val="00271A30"/>
    <w:rsid w:val="00274210"/>
    <w:rsid w:val="0027547A"/>
    <w:rsid w:val="00281362"/>
    <w:rsid w:val="00281944"/>
    <w:rsid w:val="00282E14"/>
    <w:rsid w:val="002943B1"/>
    <w:rsid w:val="002A10F0"/>
    <w:rsid w:val="002A3C63"/>
    <w:rsid w:val="002A7778"/>
    <w:rsid w:val="002E2F8E"/>
    <w:rsid w:val="00316750"/>
    <w:rsid w:val="00323384"/>
    <w:rsid w:val="00327EB6"/>
    <w:rsid w:val="00332D1E"/>
    <w:rsid w:val="003439F0"/>
    <w:rsid w:val="003475C1"/>
    <w:rsid w:val="003536F5"/>
    <w:rsid w:val="0036402D"/>
    <w:rsid w:val="00366B5D"/>
    <w:rsid w:val="00385BA4"/>
    <w:rsid w:val="00387743"/>
    <w:rsid w:val="00390329"/>
    <w:rsid w:val="003B0719"/>
    <w:rsid w:val="003B4B21"/>
    <w:rsid w:val="003C57C6"/>
    <w:rsid w:val="003D1A43"/>
    <w:rsid w:val="003D338B"/>
    <w:rsid w:val="003D38A3"/>
    <w:rsid w:val="003F0CC2"/>
    <w:rsid w:val="003F13F0"/>
    <w:rsid w:val="003F331F"/>
    <w:rsid w:val="003F37F6"/>
    <w:rsid w:val="003F43CD"/>
    <w:rsid w:val="003F5EAE"/>
    <w:rsid w:val="004006C1"/>
    <w:rsid w:val="00403805"/>
    <w:rsid w:val="00406BA0"/>
    <w:rsid w:val="004221C7"/>
    <w:rsid w:val="00425499"/>
    <w:rsid w:val="00427BB5"/>
    <w:rsid w:val="00430AC1"/>
    <w:rsid w:val="00431099"/>
    <w:rsid w:val="004341E8"/>
    <w:rsid w:val="004350F4"/>
    <w:rsid w:val="004361B5"/>
    <w:rsid w:val="00437028"/>
    <w:rsid w:val="00442E9E"/>
    <w:rsid w:val="00445C4E"/>
    <w:rsid w:val="00451D08"/>
    <w:rsid w:val="00455840"/>
    <w:rsid w:val="004641B5"/>
    <w:rsid w:val="004641D4"/>
    <w:rsid w:val="00464417"/>
    <w:rsid w:val="00465A20"/>
    <w:rsid w:val="00465B54"/>
    <w:rsid w:val="0048003C"/>
    <w:rsid w:val="0049643D"/>
    <w:rsid w:val="00497785"/>
    <w:rsid w:val="004A10F1"/>
    <w:rsid w:val="004A7A6B"/>
    <w:rsid w:val="004B0BFB"/>
    <w:rsid w:val="004C2653"/>
    <w:rsid w:val="004C33D2"/>
    <w:rsid w:val="004D5B84"/>
    <w:rsid w:val="004D6BD8"/>
    <w:rsid w:val="004D6E35"/>
    <w:rsid w:val="004F1429"/>
    <w:rsid w:val="00510D65"/>
    <w:rsid w:val="005158E8"/>
    <w:rsid w:val="00537493"/>
    <w:rsid w:val="00546EE0"/>
    <w:rsid w:val="005562FE"/>
    <w:rsid w:val="00562BBA"/>
    <w:rsid w:val="00565498"/>
    <w:rsid w:val="00565749"/>
    <w:rsid w:val="0056660C"/>
    <w:rsid w:val="0056784F"/>
    <w:rsid w:val="00572C66"/>
    <w:rsid w:val="00576F61"/>
    <w:rsid w:val="0058339B"/>
    <w:rsid w:val="00583DF1"/>
    <w:rsid w:val="005A51B8"/>
    <w:rsid w:val="005B1F72"/>
    <w:rsid w:val="005B2913"/>
    <w:rsid w:val="005C24B1"/>
    <w:rsid w:val="005C7F23"/>
    <w:rsid w:val="005D0800"/>
    <w:rsid w:val="005D79B8"/>
    <w:rsid w:val="005D7D5E"/>
    <w:rsid w:val="005E2749"/>
    <w:rsid w:val="005F03F6"/>
    <w:rsid w:val="005F4B2C"/>
    <w:rsid w:val="005F5109"/>
    <w:rsid w:val="005F52D3"/>
    <w:rsid w:val="0060226E"/>
    <w:rsid w:val="00612943"/>
    <w:rsid w:val="00621D46"/>
    <w:rsid w:val="00622390"/>
    <w:rsid w:val="0064591D"/>
    <w:rsid w:val="00651F3E"/>
    <w:rsid w:val="00655A82"/>
    <w:rsid w:val="00676124"/>
    <w:rsid w:val="00677A8B"/>
    <w:rsid w:val="00680590"/>
    <w:rsid w:val="00691807"/>
    <w:rsid w:val="00691BBE"/>
    <w:rsid w:val="006922CA"/>
    <w:rsid w:val="00696BB5"/>
    <w:rsid w:val="006A2938"/>
    <w:rsid w:val="006A3DAD"/>
    <w:rsid w:val="006A5FF3"/>
    <w:rsid w:val="006A71CC"/>
    <w:rsid w:val="006D156D"/>
    <w:rsid w:val="006D644B"/>
    <w:rsid w:val="006E0443"/>
    <w:rsid w:val="006E099C"/>
    <w:rsid w:val="006E7855"/>
    <w:rsid w:val="006F14A6"/>
    <w:rsid w:val="006F28F8"/>
    <w:rsid w:val="006F3643"/>
    <w:rsid w:val="006F6890"/>
    <w:rsid w:val="00704620"/>
    <w:rsid w:val="00712841"/>
    <w:rsid w:val="007253AC"/>
    <w:rsid w:val="00730626"/>
    <w:rsid w:val="007330C6"/>
    <w:rsid w:val="0073717A"/>
    <w:rsid w:val="00753F84"/>
    <w:rsid w:val="00754633"/>
    <w:rsid w:val="00756062"/>
    <w:rsid w:val="00785E91"/>
    <w:rsid w:val="007A75BD"/>
    <w:rsid w:val="007B1DC9"/>
    <w:rsid w:val="007B2F01"/>
    <w:rsid w:val="007C069E"/>
    <w:rsid w:val="007C1A94"/>
    <w:rsid w:val="007C25D5"/>
    <w:rsid w:val="007C6422"/>
    <w:rsid w:val="007C6C31"/>
    <w:rsid w:val="007C7256"/>
    <w:rsid w:val="007E471A"/>
    <w:rsid w:val="007F0166"/>
    <w:rsid w:val="007F0FFE"/>
    <w:rsid w:val="00801EA2"/>
    <w:rsid w:val="00810D40"/>
    <w:rsid w:val="0083023D"/>
    <w:rsid w:val="008310C2"/>
    <w:rsid w:val="008320D8"/>
    <w:rsid w:val="008336A6"/>
    <w:rsid w:val="00833FB6"/>
    <w:rsid w:val="008425B8"/>
    <w:rsid w:val="008433E1"/>
    <w:rsid w:val="00855585"/>
    <w:rsid w:val="00857760"/>
    <w:rsid w:val="00876D30"/>
    <w:rsid w:val="00893592"/>
    <w:rsid w:val="00893E0C"/>
    <w:rsid w:val="00895534"/>
    <w:rsid w:val="008A730A"/>
    <w:rsid w:val="008C0F28"/>
    <w:rsid w:val="008D6BB3"/>
    <w:rsid w:val="008E20AB"/>
    <w:rsid w:val="008F1AA4"/>
    <w:rsid w:val="008F7CC1"/>
    <w:rsid w:val="008F7DDD"/>
    <w:rsid w:val="0090003A"/>
    <w:rsid w:val="00902170"/>
    <w:rsid w:val="0090760C"/>
    <w:rsid w:val="00907BBD"/>
    <w:rsid w:val="00913961"/>
    <w:rsid w:val="0092476E"/>
    <w:rsid w:val="00934E51"/>
    <w:rsid w:val="009464FD"/>
    <w:rsid w:val="00951726"/>
    <w:rsid w:val="00954386"/>
    <w:rsid w:val="009716F3"/>
    <w:rsid w:val="00971B8D"/>
    <w:rsid w:val="00975A08"/>
    <w:rsid w:val="0097623F"/>
    <w:rsid w:val="00982829"/>
    <w:rsid w:val="009917EB"/>
    <w:rsid w:val="0099557C"/>
    <w:rsid w:val="00997584"/>
    <w:rsid w:val="009A1BA8"/>
    <w:rsid w:val="009A6B0A"/>
    <w:rsid w:val="009B2280"/>
    <w:rsid w:val="009B2524"/>
    <w:rsid w:val="009B7221"/>
    <w:rsid w:val="009C0340"/>
    <w:rsid w:val="009C62F7"/>
    <w:rsid w:val="009C6975"/>
    <w:rsid w:val="009E4EB9"/>
    <w:rsid w:val="009E57B2"/>
    <w:rsid w:val="009E649D"/>
    <w:rsid w:val="009E7199"/>
    <w:rsid w:val="009F662A"/>
    <w:rsid w:val="00A01548"/>
    <w:rsid w:val="00A03591"/>
    <w:rsid w:val="00A048BE"/>
    <w:rsid w:val="00A053B0"/>
    <w:rsid w:val="00A10FA9"/>
    <w:rsid w:val="00A13A0E"/>
    <w:rsid w:val="00A3054A"/>
    <w:rsid w:val="00A31355"/>
    <w:rsid w:val="00A4004F"/>
    <w:rsid w:val="00A55742"/>
    <w:rsid w:val="00A55F35"/>
    <w:rsid w:val="00A76146"/>
    <w:rsid w:val="00A905BE"/>
    <w:rsid w:val="00A9251C"/>
    <w:rsid w:val="00A97062"/>
    <w:rsid w:val="00A97F69"/>
    <w:rsid w:val="00AA7EE3"/>
    <w:rsid w:val="00AB3327"/>
    <w:rsid w:val="00AB51D0"/>
    <w:rsid w:val="00AC3000"/>
    <w:rsid w:val="00AE0EBB"/>
    <w:rsid w:val="00AE202A"/>
    <w:rsid w:val="00AE3CDE"/>
    <w:rsid w:val="00AE4785"/>
    <w:rsid w:val="00AE78F5"/>
    <w:rsid w:val="00AF1A4F"/>
    <w:rsid w:val="00AF5073"/>
    <w:rsid w:val="00B067CF"/>
    <w:rsid w:val="00B07A16"/>
    <w:rsid w:val="00B110DD"/>
    <w:rsid w:val="00B131BD"/>
    <w:rsid w:val="00B21DD8"/>
    <w:rsid w:val="00B22FDF"/>
    <w:rsid w:val="00B2468E"/>
    <w:rsid w:val="00B3349A"/>
    <w:rsid w:val="00B35080"/>
    <w:rsid w:val="00B438C3"/>
    <w:rsid w:val="00B47CE0"/>
    <w:rsid w:val="00B5019B"/>
    <w:rsid w:val="00B53F8C"/>
    <w:rsid w:val="00B55A33"/>
    <w:rsid w:val="00B61582"/>
    <w:rsid w:val="00B61FF5"/>
    <w:rsid w:val="00B6240A"/>
    <w:rsid w:val="00B64088"/>
    <w:rsid w:val="00B67123"/>
    <w:rsid w:val="00B753EF"/>
    <w:rsid w:val="00B85493"/>
    <w:rsid w:val="00B90712"/>
    <w:rsid w:val="00B927BD"/>
    <w:rsid w:val="00BB037D"/>
    <w:rsid w:val="00BB1449"/>
    <w:rsid w:val="00BB1599"/>
    <w:rsid w:val="00BB6B67"/>
    <w:rsid w:val="00BB7184"/>
    <w:rsid w:val="00BC3E8D"/>
    <w:rsid w:val="00BC76EE"/>
    <w:rsid w:val="00BD20F3"/>
    <w:rsid w:val="00BD22AF"/>
    <w:rsid w:val="00BD561F"/>
    <w:rsid w:val="00BD7EA4"/>
    <w:rsid w:val="00BE364E"/>
    <w:rsid w:val="00C04AAF"/>
    <w:rsid w:val="00C05984"/>
    <w:rsid w:val="00C1261C"/>
    <w:rsid w:val="00C171B5"/>
    <w:rsid w:val="00C21299"/>
    <w:rsid w:val="00C22E0E"/>
    <w:rsid w:val="00C40F77"/>
    <w:rsid w:val="00C416AD"/>
    <w:rsid w:val="00C505AB"/>
    <w:rsid w:val="00C507F6"/>
    <w:rsid w:val="00C55E0C"/>
    <w:rsid w:val="00C56FAD"/>
    <w:rsid w:val="00C601B9"/>
    <w:rsid w:val="00C64377"/>
    <w:rsid w:val="00C64835"/>
    <w:rsid w:val="00C96285"/>
    <w:rsid w:val="00CA10B3"/>
    <w:rsid w:val="00CB7DDA"/>
    <w:rsid w:val="00CC0308"/>
    <w:rsid w:val="00CC21AB"/>
    <w:rsid w:val="00CC3A7B"/>
    <w:rsid w:val="00CC4DEB"/>
    <w:rsid w:val="00CC7B5C"/>
    <w:rsid w:val="00CC7D2E"/>
    <w:rsid w:val="00CD0B49"/>
    <w:rsid w:val="00CD2DBC"/>
    <w:rsid w:val="00CE2F58"/>
    <w:rsid w:val="00CE6BB1"/>
    <w:rsid w:val="00CF2291"/>
    <w:rsid w:val="00D018C4"/>
    <w:rsid w:val="00D0445C"/>
    <w:rsid w:val="00D1324A"/>
    <w:rsid w:val="00D244C5"/>
    <w:rsid w:val="00D25814"/>
    <w:rsid w:val="00D262E4"/>
    <w:rsid w:val="00D35315"/>
    <w:rsid w:val="00D403CD"/>
    <w:rsid w:val="00D43488"/>
    <w:rsid w:val="00D525A2"/>
    <w:rsid w:val="00D62434"/>
    <w:rsid w:val="00D65065"/>
    <w:rsid w:val="00D7771F"/>
    <w:rsid w:val="00D8282B"/>
    <w:rsid w:val="00D82E4C"/>
    <w:rsid w:val="00D90B07"/>
    <w:rsid w:val="00D911AE"/>
    <w:rsid w:val="00D920C6"/>
    <w:rsid w:val="00D93407"/>
    <w:rsid w:val="00DA2720"/>
    <w:rsid w:val="00DA5D2C"/>
    <w:rsid w:val="00DB0416"/>
    <w:rsid w:val="00DB37A9"/>
    <w:rsid w:val="00DC12F5"/>
    <w:rsid w:val="00DC67EB"/>
    <w:rsid w:val="00DD3350"/>
    <w:rsid w:val="00DD6218"/>
    <w:rsid w:val="00DE12AE"/>
    <w:rsid w:val="00DF1F24"/>
    <w:rsid w:val="00DF2092"/>
    <w:rsid w:val="00E00B67"/>
    <w:rsid w:val="00E01CAA"/>
    <w:rsid w:val="00E208C3"/>
    <w:rsid w:val="00E25D28"/>
    <w:rsid w:val="00E2625A"/>
    <w:rsid w:val="00E31191"/>
    <w:rsid w:val="00E34294"/>
    <w:rsid w:val="00E40A3E"/>
    <w:rsid w:val="00E53C22"/>
    <w:rsid w:val="00E634BC"/>
    <w:rsid w:val="00E67A39"/>
    <w:rsid w:val="00E72192"/>
    <w:rsid w:val="00E96F58"/>
    <w:rsid w:val="00EA0D56"/>
    <w:rsid w:val="00EA46B9"/>
    <w:rsid w:val="00EA4E65"/>
    <w:rsid w:val="00EA735D"/>
    <w:rsid w:val="00EB03A4"/>
    <w:rsid w:val="00EB1849"/>
    <w:rsid w:val="00EB4E29"/>
    <w:rsid w:val="00ED12CE"/>
    <w:rsid w:val="00ED72FB"/>
    <w:rsid w:val="00EE7147"/>
    <w:rsid w:val="00EE73FE"/>
    <w:rsid w:val="00EF23B6"/>
    <w:rsid w:val="00EF6387"/>
    <w:rsid w:val="00EF6699"/>
    <w:rsid w:val="00EF6889"/>
    <w:rsid w:val="00F00065"/>
    <w:rsid w:val="00F048D4"/>
    <w:rsid w:val="00F058E7"/>
    <w:rsid w:val="00F05E0C"/>
    <w:rsid w:val="00F10E76"/>
    <w:rsid w:val="00F12104"/>
    <w:rsid w:val="00F174EC"/>
    <w:rsid w:val="00F37DF0"/>
    <w:rsid w:val="00F37F97"/>
    <w:rsid w:val="00F43A11"/>
    <w:rsid w:val="00F47C71"/>
    <w:rsid w:val="00F47EF1"/>
    <w:rsid w:val="00F51EDF"/>
    <w:rsid w:val="00F558CC"/>
    <w:rsid w:val="00F71FE7"/>
    <w:rsid w:val="00F73E13"/>
    <w:rsid w:val="00F75356"/>
    <w:rsid w:val="00F867DE"/>
    <w:rsid w:val="00FA0B7C"/>
    <w:rsid w:val="00FA169E"/>
    <w:rsid w:val="00FA5198"/>
    <w:rsid w:val="00FB1626"/>
    <w:rsid w:val="00FB2621"/>
    <w:rsid w:val="00FB569A"/>
    <w:rsid w:val="00FB7AF6"/>
    <w:rsid w:val="00FC04F4"/>
    <w:rsid w:val="00FD202F"/>
    <w:rsid w:val="00FE2C10"/>
    <w:rsid w:val="00FE632B"/>
    <w:rsid w:val="00FE6BDC"/>
    <w:rsid w:val="00FF337E"/>
    <w:rsid w:val="00FF424B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A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7A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B37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DB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uiPriority w:val="99"/>
    <w:rsid w:val="00DB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37A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5">
    <w:name w:val="c5"/>
    <w:basedOn w:val="a0"/>
    <w:rsid w:val="00DB37A9"/>
  </w:style>
  <w:style w:type="paragraph" w:styleId="a5">
    <w:name w:val="No Spacing"/>
    <w:uiPriority w:val="1"/>
    <w:qFormat/>
    <w:rsid w:val="00DB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DB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C67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C67EB"/>
    <w:rPr>
      <w:rFonts w:ascii="Times New Roman" w:eastAsia="Times New Roman" w:hAnsi="Times New Roman" w:cs="Times New Roman"/>
      <w:sz w:val="28"/>
      <w:szCs w:val="24"/>
    </w:rPr>
  </w:style>
  <w:style w:type="character" w:customStyle="1" w:styleId="5">
    <w:name w:val="Основной текст (5)_"/>
    <w:basedOn w:val="a0"/>
    <w:link w:val="50"/>
    <w:locked/>
    <w:rsid w:val="00DC67EB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67EB"/>
    <w:pPr>
      <w:shd w:val="clear" w:color="auto" w:fill="FFFFFF"/>
      <w:spacing w:after="0" w:line="250" w:lineRule="exact"/>
      <w:jc w:val="both"/>
    </w:pPr>
    <w:rPr>
      <w:i/>
      <w:iCs/>
    </w:rPr>
  </w:style>
  <w:style w:type="character" w:customStyle="1" w:styleId="20">
    <w:name w:val="Основной текст + Курсив20"/>
    <w:basedOn w:val="a8"/>
    <w:rsid w:val="00DC67EB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Style2">
    <w:name w:val="Style2"/>
    <w:basedOn w:val="a"/>
    <w:rsid w:val="00DC67EB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DC67E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DC67EB"/>
    <w:rPr>
      <w:rFonts w:ascii="Times New Roman" w:hAnsi="Times New Roman" w:cs="Times New Roman"/>
      <w:b/>
      <w:bCs/>
      <w:sz w:val="20"/>
      <w:szCs w:val="20"/>
    </w:rPr>
  </w:style>
  <w:style w:type="paragraph" w:customStyle="1" w:styleId="c1">
    <w:name w:val="c1"/>
    <w:basedOn w:val="a"/>
    <w:rsid w:val="00DC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DC67EB"/>
  </w:style>
  <w:style w:type="character" w:customStyle="1" w:styleId="c13">
    <w:name w:val="c13"/>
    <w:basedOn w:val="a0"/>
    <w:rsid w:val="00DC67EB"/>
  </w:style>
  <w:style w:type="character" w:customStyle="1" w:styleId="apple-converted-space">
    <w:name w:val="apple-converted-space"/>
    <w:basedOn w:val="a0"/>
    <w:rsid w:val="00DC67EB"/>
  </w:style>
  <w:style w:type="paragraph" w:customStyle="1" w:styleId="c37">
    <w:name w:val="c37"/>
    <w:basedOn w:val="a"/>
    <w:rsid w:val="00DC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C67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4350F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4350F4"/>
    <w:rPr>
      <w:rFonts w:ascii="Times New Roman" w:hAnsi="Times New Roman" w:cs="Times New Roman" w:hint="default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B56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9">
    <w:name w:val="Стиль"/>
    <w:link w:val="aa"/>
    <w:rsid w:val="00FB5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character" w:customStyle="1" w:styleId="aa">
    <w:name w:val="Стиль Знак"/>
    <w:basedOn w:val="a0"/>
    <w:link w:val="a9"/>
    <w:rsid w:val="00FB569A"/>
    <w:rPr>
      <w:rFonts w:ascii="Arial" w:eastAsia="Times New Roman" w:hAnsi="Arial" w:cs="Arial"/>
      <w:sz w:val="24"/>
      <w:szCs w:val="24"/>
      <w:lang w:val="en-US" w:eastAsia="en-US" w:bidi="en-US"/>
    </w:rPr>
  </w:style>
  <w:style w:type="paragraph" w:styleId="2">
    <w:name w:val="Body Text 2"/>
    <w:basedOn w:val="a"/>
    <w:link w:val="21"/>
    <w:unhideWhenUsed/>
    <w:rsid w:val="000212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"/>
    <w:rsid w:val="0002123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71B8D"/>
    <w:rPr>
      <w:color w:val="0000FF"/>
      <w:u w:val="single"/>
    </w:rPr>
  </w:style>
  <w:style w:type="character" w:styleId="ac">
    <w:name w:val="Strong"/>
    <w:basedOn w:val="a0"/>
    <w:uiPriority w:val="22"/>
    <w:qFormat/>
    <w:rsid w:val="00026964"/>
    <w:rPr>
      <w:b/>
      <w:bCs/>
    </w:rPr>
  </w:style>
  <w:style w:type="character" w:customStyle="1" w:styleId="letter">
    <w:name w:val="letter"/>
    <w:basedOn w:val="a0"/>
    <w:rsid w:val="00026964"/>
  </w:style>
  <w:style w:type="paragraph" w:styleId="ad">
    <w:name w:val="Balloon Text"/>
    <w:basedOn w:val="a"/>
    <w:link w:val="ae"/>
    <w:uiPriority w:val="99"/>
    <w:semiHidden/>
    <w:unhideWhenUsed/>
    <w:rsid w:val="006A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4A0A-EEFF-4B59-95FE-BE971DA1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3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2</cp:revision>
  <cp:lastPrinted>2020-02-07T05:44:00Z</cp:lastPrinted>
  <dcterms:created xsi:type="dcterms:W3CDTF">2015-09-20T15:39:00Z</dcterms:created>
  <dcterms:modified xsi:type="dcterms:W3CDTF">2020-07-14T07:52:00Z</dcterms:modified>
</cp:coreProperties>
</file>